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C4F9" w14:textId="77777777" w:rsidR="003A0EFD" w:rsidRDefault="003A0EFD" w:rsidP="003A0EFD">
      <w:pPr>
        <w:pStyle w:val="a3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/>
      </w:r>
      <w:bookmarkStart w:id="0" w:name="z692"/>
      <w:r>
        <w:rPr>
          <w:rFonts w:ascii="Arial" w:hAnsi="Arial" w:cs="Arial"/>
          <w:b/>
          <w:bCs/>
          <w:color w:val="000000"/>
          <w:sz w:val="45"/>
          <w:szCs w:val="45"/>
        </w:rPr>
        <w:t>692 </w:t>
      </w:r>
      <w:bookmarkEnd w:id="0"/>
      <w:r>
        <w:rPr>
          <w:rFonts w:ascii="Arial" w:hAnsi="Arial" w:cs="Arial"/>
          <w:color w:val="000000"/>
          <w:sz w:val="36"/>
          <w:szCs w:val="36"/>
        </w:rPr>
        <w:t>Дана действительная квадратная матрица порядка n. Найти наибольшее из значений элементов, расположенных в заштрихованной части матрицы (рис. 39).</w:t>
      </w:r>
    </w:p>
    <w:p w14:paraId="1F7C7693" w14:textId="3576BD28" w:rsidR="003A0EFD" w:rsidRDefault="003A0EFD" w:rsidP="003A0EFD">
      <w:pPr>
        <w:pStyle w:val="a3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765DEA" wp14:editId="56F6CF2B">
                <wp:simplePos x="0" y="0"/>
                <wp:positionH relativeFrom="column">
                  <wp:posOffset>-256540</wp:posOffset>
                </wp:positionH>
                <wp:positionV relativeFrom="paragraph">
                  <wp:posOffset>1142365</wp:posOffset>
                </wp:positionV>
                <wp:extent cx="1481455" cy="1666240"/>
                <wp:effectExtent l="57150" t="57150" r="61595" b="6731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481455" cy="166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6B1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21.6pt;margin-top:88.55pt;width:119.4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">
                <v:imagedata r:id="rId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36"/>
          <w:szCs w:val="36"/>
        </w:rPr>
        <w:drawing>
          <wp:inline distT="0" distB="0" distL="0" distR="0" wp14:anchorId="7E27F4D0" wp14:editId="2164B906">
            <wp:extent cx="54483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8977" w14:textId="64FD5D37" w:rsidR="003A0EFD" w:rsidRDefault="003A0EFD" w:rsidP="003A0EFD">
      <w:pPr>
        <w:pStyle w:val="a3"/>
        <w:rPr>
          <w:rFonts w:ascii="Arial" w:hAnsi="Arial" w:cs="Arial"/>
          <w:color w:val="000000"/>
          <w:sz w:val="36"/>
          <w:szCs w:val="36"/>
        </w:rPr>
      </w:pPr>
    </w:p>
    <w:p w14:paraId="66EDEFA7" w14:textId="45972BFF" w:rsidR="003A0EFD" w:rsidRDefault="003A0EFD" w:rsidP="003A0EFD">
      <w:pPr>
        <w:pStyle w:val="a3"/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rFonts w:ascii="Arial" w:hAnsi="Arial" w:cs="Arial"/>
          <w:color w:val="000000"/>
          <w:sz w:val="36"/>
          <w:szCs w:val="36"/>
        </w:rPr>
        <w:t>Код</w:t>
      </w:r>
      <w:r>
        <w:rPr>
          <w:rFonts w:ascii="Arial" w:hAnsi="Arial" w:cs="Arial"/>
          <w:color w:val="000000"/>
          <w:sz w:val="36"/>
          <w:szCs w:val="36"/>
          <w:lang w:val="en-US"/>
        </w:rPr>
        <w:t>:</w:t>
      </w:r>
    </w:p>
    <w:p w14:paraId="3F47B349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N692e;</w:t>
      </w:r>
    </w:p>
    <w:p w14:paraId="3CB5D1F5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448710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2DFE293C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matrix=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80B406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14:paraId="0686F9C3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:matrix;</w:t>
      </w:r>
    </w:p>
    <w:p w14:paraId="03286E6F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,k,kk: </w:t>
      </w:r>
      <w:r>
        <w:rPr>
          <w:rFonts w:ascii="Courier New" w:hAnsi="Courier New" w:cs="Courier New"/>
          <w:color w:val="0000FF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переменные на константу и цикл</w:t>
      </w:r>
    </w:p>
    <w:p w14:paraId="41213B77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x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максимальное число</w:t>
      </w:r>
    </w:p>
    <w:p w14:paraId="32F32557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gic: </w:t>
      </w:r>
      <w:r>
        <w:rPr>
          <w:rFonts w:ascii="Courier New" w:hAnsi="Courier New" w:cs="Courier New"/>
          <w:color w:val="0000FF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переключтаель</w:t>
      </w:r>
    </w:p>
    <w:p w14:paraId="34EC54AC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uestion: 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вопрос на продолжение</w:t>
      </w:r>
    </w:p>
    <w:p w14:paraId="69790AB2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y: </w:t>
      </w:r>
      <w:r>
        <w:rPr>
          <w:rFonts w:ascii="Courier New" w:hAnsi="Courier New" w:cs="Courier New"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путь файла</w:t>
      </w:r>
    </w:p>
    <w:p w14:paraId="639C420D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ourFile: text; </w:t>
      </w:r>
      <w:r>
        <w:rPr>
          <w:rFonts w:ascii="Courier New" w:hAnsi="Courier New" w:cs="Courier New"/>
          <w:color w:val="008000"/>
          <w:sz w:val="20"/>
          <w:szCs w:val="20"/>
        </w:rPr>
        <w:t>//название файла</w:t>
      </w:r>
    </w:p>
    <w:p w14:paraId="7C9EE26E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661A3DF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1AD8A36A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ввод порядка матрицы/заполение матрицы</w:t>
      </w:r>
    </w:p>
    <w:p w14:paraId="0401E7A9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t: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a:matrix);</w:t>
      </w:r>
    </w:p>
    <w:p w14:paraId="5821032D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583CBD0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2EA4B5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4718BCC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630CD4FE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</w:p>
    <w:p w14:paraId="7E5403D7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порядок квадратной матрицы не превышающий 9(желательно ввести нечетное число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243AB3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readln(t);</w:t>
      </w:r>
    </w:p>
    <w:p w14:paraId="20ECDEF0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t&lt;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31650B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FE3842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AC0E69D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55BD612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a[i,j]:=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>99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+random(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>900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3063DA" w14:textId="77777777" w:rsidR="00113C8F" w:rsidRPr="0003378E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37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337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739103" w14:textId="77777777" w:rsidR="00113C8F" w:rsidRPr="0003378E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8F12BC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//поиск максимума В ЗАШТРИХОВАННОМ ДИАПАЗОНЕ </w:t>
      </w:r>
    </w:p>
    <w:p w14:paraId="15CE6654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maximum(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max: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t: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a:matrix);</w:t>
      </w:r>
    </w:p>
    <w:p w14:paraId="2A38688D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10FC05D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539323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 </w:t>
      </w:r>
    </w:p>
    <w:p w14:paraId="7540A05F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max:=a[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B55439D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10FB57B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72B1E22F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(  ((j&lt;=i)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(t-j+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&gt;=i))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((j&gt;=i)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(t-j+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i))  ) 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[i,j]&gt;max)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D3F0F40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max:=a[i,j];</w:t>
      </w:r>
    </w:p>
    <w:p w14:paraId="6738CC8F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0C80A4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FAFBC44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вывод массива для проверки и вывод максимального числа</w:t>
      </w:r>
    </w:p>
    <w:p w14:paraId="53D64861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max: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trix;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t: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A39C9C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5BBF1AD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334DFE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</w:p>
    <w:p w14:paraId="0943E271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0C52C260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DF78EA0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write(a[i,j],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'  '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D278157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14:paraId="6F99D20D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14:paraId="7B1C28D7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57C482" w14:textId="77777777" w:rsidR="00113C8F" w:rsidRPr="007C367B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</w:t>
      </w:r>
      <w:r w:rsidRPr="007C367B">
        <w:rPr>
          <w:rFonts w:ascii="Courier New" w:hAnsi="Courier New" w:cs="Courier New"/>
          <w:color w:val="000000"/>
          <w:sz w:val="20"/>
          <w:szCs w:val="20"/>
        </w:rPr>
        <w:t>(</w:t>
      </w:r>
      <w:r w:rsidRPr="007C367B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ксимальный</w:t>
      </w:r>
      <w:r w:rsidRPr="007C367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7C367B">
        <w:rPr>
          <w:rFonts w:ascii="Courier New" w:hAnsi="Courier New" w:cs="Courier New"/>
          <w:color w:val="0000FF"/>
          <w:sz w:val="20"/>
          <w:szCs w:val="20"/>
        </w:rPr>
        <w:t xml:space="preserve"> = '</w:t>
      </w:r>
      <w:r w:rsidRPr="007C367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C367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1A6133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0FE7A7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C36C177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6BA8DD3A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Logic:=</w:t>
      </w:r>
      <w:r>
        <w:rPr>
          <w:rFonts w:ascii="Courier New" w:hAnsi="Courier New" w:cs="Courier New"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6 строчек слева отвечают за вывод файла</w:t>
      </w:r>
    </w:p>
    <w:p w14:paraId="483BE298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Напиши адрес для создания отчет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70CA0B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Read(way);</w:t>
      </w:r>
    </w:p>
    <w:p w14:paraId="4E03E641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ssign(YourFile, Way);</w:t>
      </w:r>
    </w:p>
    <w:p w14:paraId="06A538CA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Exists(Way)= 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write(YourFile)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Append(YourFile);</w:t>
      </w:r>
    </w:p>
    <w:p w14:paraId="0B804373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c = 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52A850BE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1E2E6B2F" w14:textId="77777777" w:rsidR="00113C8F" w:rsidRPr="007C367B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7C367B">
        <w:rPr>
          <w:rFonts w:ascii="Courier New" w:hAnsi="Courier New" w:cs="Courier New"/>
          <w:color w:val="000000"/>
          <w:sz w:val="20"/>
          <w:szCs w:val="20"/>
        </w:rPr>
        <w:t>(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7C367B">
        <w:rPr>
          <w:rFonts w:ascii="Courier New" w:hAnsi="Courier New" w:cs="Courier New"/>
          <w:color w:val="000000"/>
          <w:sz w:val="20"/>
          <w:szCs w:val="20"/>
        </w:rPr>
        <w:t>,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7C367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7C367B"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7C367B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75D29B99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7C367B"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ximum(max,t,a); </w:t>
      </w:r>
      <w:r>
        <w:rPr>
          <w:rFonts w:ascii="Courier New" w:hAnsi="Courier New" w:cs="Courier New"/>
          <w:color w:val="008000"/>
          <w:sz w:val="20"/>
          <w:szCs w:val="20"/>
        </w:rPr>
        <w:t>//поиск максимального элемента</w:t>
      </w:r>
    </w:p>
    <w:p w14:paraId="2BA83F42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utput(max,a,t); </w:t>
      </w:r>
      <w:r>
        <w:rPr>
          <w:rFonts w:ascii="Courier New" w:hAnsi="Courier New" w:cs="Courier New"/>
          <w:color w:val="008000"/>
          <w:sz w:val="20"/>
          <w:szCs w:val="20"/>
        </w:rPr>
        <w:t>//вывод массива</w:t>
      </w:r>
    </w:p>
    <w:p w14:paraId="708F986C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</w:p>
    <w:p w14:paraId="4FD75215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>k:=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o begin </w:t>
      </w:r>
      <w:r>
        <w:rPr>
          <w:rFonts w:ascii="Courier New" w:hAnsi="Courier New" w:cs="Courier New"/>
          <w:color w:val="008000"/>
          <w:sz w:val="20"/>
          <w:szCs w:val="20"/>
        </w:rPr>
        <w:t>//следующие 7 строк - вывод матрицы в файл</w:t>
      </w:r>
    </w:p>
    <w:p w14:paraId="1274CA5F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kk:=</w:t>
      </w:r>
      <w:r w:rsidRPr="00113C8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write(YourFile, a[k,kk],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8450B7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YourFile);</w:t>
      </w:r>
    </w:p>
    <w:p w14:paraId="60194AC7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56AD61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YourFile);</w:t>
      </w:r>
    </w:p>
    <w:p w14:paraId="29462A19" w14:textId="77777777" w:rsidR="00113C8F" w:rsidRPr="007C367B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367B">
        <w:rPr>
          <w:rFonts w:ascii="Courier New" w:hAnsi="Courier New" w:cs="Courier New"/>
          <w:color w:val="000000"/>
          <w:sz w:val="20"/>
          <w:szCs w:val="20"/>
          <w:lang w:val="en-US"/>
        </w:rPr>
        <w:t>writeln(YourFile,</w:t>
      </w:r>
      <w:r w:rsidRPr="007C367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ксимальный</w:t>
      </w:r>
      <w:r w:rsidRPr="007C367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7C367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'</w:t>
      </w:r>
      <w:r w:rsidRPr="007C367B">
        <w:rPr>
          <w:rFonts w:ascii="Courier New" w:hAnsi="Courier New" w:cs="Courier New"/>
          <w:color w:val="000000"/>
          <w:sz w:val="20"/>
          <w:szCs w:val="20"/>
          <w:lang w:val="en-US"/>
        </w:rPr>
        <w:t>, max);</w:t>
      </w:r>
    </w:p>
    <w:p w14:paraId="03C9BBFB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36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YourFile);</w:t>
      </w:r>
    </w:p>
    <w:p w14:paraId="6D3D36D1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6CD753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riteln(</w:t>
      </w:r>
      <w:r>
        <w:rPr>
          <w:rFonts w:ascii="Courier New" w:hAnsi="Courier New" w:cs="Courier New"/>
          <w:color w:val="0000FF"/>
          <w:sz w:val="20"/>
          <w:szCs w:val="20"/>
        </w:rPr>
        <w:t>'Хотите использовать программу еще раз? Y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использование программы повторно</w:t>
      </w:r>
    </w:p>
    <w:p w14:paraId="4A8D7E77" w14:textId="77777777" w:rsidR="00113C8F" w:rsidRPr="007C367B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 w:rsidRPr="007C367B">
        <w:rPr>
          <w:rFonts w:ascii="Courier New" w:hAnsi="Courier New" w:cs="Courier New"/>
          <w:color w:val="000000"/>
          <w:sz w:val="20"/>
          <w:szCs w:val="20"/>
          <w:lang w:val="en-US"/>
        </w:rPr>
        <w:t>Read(Question);</w:t>
      </w:r>
    </w:p>
    <w:p w14:paraId="313989FA" w14:textId="77777777" w:rsidR="00113C8F" w:rsidRP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6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stion = 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N' </w:t>
      </w:r>
      <w:r w:rsidRPr="00113C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c:= </w:t>
      </w:r>
      <w:r w:rsidRPr="00113C8F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6F0122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13C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8B2980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losefile(YourFile);</w:t>
      </w:r>
    </w:p>
    <w:p w14:paraId="1DC3FD87" w14:textId="77777777" w:rsidR="00113C8F" w:rsidRDefault="00113C8F" w:rsidP="00113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C10AE54" w14:textId="2BCCE75A" w:rsidR="003A0EFD" w:rsidRPr="003A0EFD" w:rsidRDefault="0003378E" w:rsidP="003A0EFD">
      <w:pPr>
        <w:pStyle w:val="a3"/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ED43F95" wp14:editId="23460F1B">
                <wp:simplePos x="0" y="0"/>
                <wp:positionH relativeFrom="column">
                  <wp:posOffset>1857905</wp:posOffset>
                </wp:positionH>
                <wp:positionV relativeFrom="paragraph">
                  <wp:posOffset>5023600</wp:posOffset>
                </wp:positionV>
                <wp:extent cx="203040" cy="14400"/>
                <wp:effectExtent l="38100" t="38100" r="45085" b="4318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3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3615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145.95pt;margin-top:395.2pt;width:16.7pt;height: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B3553FD" wp14:editId="6659843E">
                <wp:simplePos x="0" y="0"/>
                <wp:positionH relativeFrom="column">
                  <wp:posOffset>1857905</wp:posOffset>
                </wp:positionH>
                <wp:positionV relativeFrom="paragraph">
                  <wp:posOffset>2943520</wp:posOffset>
                </wp:positionV>
                <wp:extent cx="205200" cy="7560"/>
                <wp:effectExtent l="38100" t="38100" r="42545" b="3111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5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81E2" id="Рукописный ввод 16" o:spid="_x0000_s1026" type="#_x0000_t75" style="position:absolute;margin-left:145.95pt;margin-top:231.4pt;width:16.85pt;height: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FE98EAE" wp14:editId="36761CF5">
                <wp:simplePos x="0" y="0"/>
                <wp:positionH relativeFrom="column">
                  <wp:posOffset>672425</wp:posOffset>
                </wp:positionH>
                <wp:positionV relativeFrom="paragraph">
                  <wp:posOffset>571120</wp:posOffset>
                </wp:positionV>
                <wp:extent cx="285480" cy="110880"/>
                <wp:effectExtent l="38100" t="38100" r="38735" b="4191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5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64AC2" id="Рукописный ввод 15" o:spid="_x0000_s1026" type="#_x0000_t75" style="position:absolute;margin-left:52.6pt;margin-top:44.6pt;width:23.2pt;height: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309BD7" wp14:editId="2DE81DC4">
                <wp:simplePos x="0" y="0"/>
                <wp:positionH relativeFrom="column">
                  <wp:posOffset>1859705</wp:posOffset>
                </wp:positionH>
                <wp:positionV relativeFrom="paragraph">
                  <wp:posOffset>3958720</wp:posOffset>
                </wp:positionV>
                <wp:extent cx="329040" cy="191520"/>
                <wp:effectExtent l="38100" t="38100" r="33020" b="3746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9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A828E" id="Рукописный ввод 14" o:spid="_x0000_s1026" type="#_x0000_t75" style="position:absolute;margin-left:146.1pt;margin-top:311.35pt;width:26.6pt;height:1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D2A8028" wp14:editId="740B58AD">
                <wp:simplePos x="0" y="0"/>
                <wp:positionH relativeFrom="column">
                  <wp:posOffset>354185</wp:posOffset>
                </wp:positionH>
                <wp:positionV relativeFrom="paragraph">
                  <wp:posOffset>3951160</wp:posOffset>
                </wp:positionV>
                <wp:extent cx="2129040" cy="718920"/>
                <wp:effectExtent l="38100" t="38100" r="43180" b="4318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29040" cy="71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0543" id="Рукописный ввод 13" o:spid="_x0000_s1026" type="#_x0000_t75" style="position:absolute;margin-left:27.55pt;margin-top:310.75pt;width:168.35pt;height:5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06323E4" wp14:editId="2513786E">
                <wp:simplePos x="0" y="0"/>
                <wp:positionH relativeFrom="column">
                  <wp:posOffset>325385</wp:posOffset>
                </wp:positionH>
                <wp:positionV relativeFrom="paragraph">
                  <wp:posOffset>3106240</wp:posOffset>
                </wp:positionV>
                <wp:extent cx="2162880" cy="701280"/>
                <wp:effectExtent l="38100" t="38100" r="46990" b="4191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62880" cy="70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D6A7D" id="Рукописный ввод 12" o:spid="_x0000_s1026" type="#_x0000_t75" style="position:absolute;margin-left:25.25pt;margin-top:244.25pt;width:171pt;height:5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DC6E849" wp14:editId="5FC74925">
                <wp:simplePos x="0" y="0"/>
                <wp:positionH relativeFrom="column">
                  <wp:posOffset>624905</wp:posOffset>
                </wp:positionH>
                <wp:positionV relativeFrom="paragraph">
                  <wp:posOffset>2080960</wp:posOffset>
                </wp:positionV>
                <wp:extent cx="302760" cy="168120"/>
                <wp:effectExtent l="38100" t="38100" r="21590" b="4191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27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6E08C" id="Рукописный ввод 11" o:spid="_x0000_s1026" type="#_x0000_t75" style="position:absolute;margin-left:48.85pt;margin-top:163.5pt;width:24.55pt;height:1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82F1D3" wp14:editId="6102FAE5">
                <wp:simplePos x="0" y="0"/>
                <wp:positionH relativeFrom="column">
                  <wp:posOffset>330785</wp:posOffset>
                </wp:positionH>
                <wp:positionV relativeFrom="paragraph">
                  <wp:posOffset>2060800</wp:posOffset>
                </wp:positionV>
                <wp:extent cx="1549440" cy="532800"/>
                <wp:effectExtent l="38100" t="38100" r="31750" b="3873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4944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E5247" id="Рукописный ввод 10" o:spid="_x0000_s1026" type="#_x0000_t75" style="position:absolute;margin-left:25.7pt;margin-top:161.9pt;width:122.7pt;height:4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C1206F" wp14:editId="32B000D8">
                <wp:simplePos x="0" y="0"/>
                <wp:positionH relativeFrom="column">
                  <wp:posOffset>339065</wp:posOffset>
                </wp:positionH>
                <wp:positionV relativeFrom="paragraph">
                  <wp:posOffset>1413520</wp:posOffset>
                </wp:positionV>
                <wp:extent cx="1482120" cy="494280"/>
                <wp:effectExtent l="38100" t="38100" r="41910" b="3937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8212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26E37" id="Рукописный ввод 9" o:spid="_x0000_s1026" type="#_x0000_t75" style="position:absolute;margin-left:26.35pt;margin-top:110.95pt;width:117.4pt;height:3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5D160B" wp14:editId="273B20A5">
                <wp:simplePos x="0" y="0"/>
                <wp:positionH relativeFrom="column">
                  <wp:posOffset>1844585</wp:posOffset>
                </wp:positionH>
                <wp:positionV relativeFrom="paragraph">
                  <wp:posOffset>1195000</wp:posOffset>
                </wp:positionV>
                <wp:extent cx="252000" cy="39240"/>
                <wp:effectExtent l="38100" t="38100" r="34290" b="3746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20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3AFD" id="Рукописный ввод 8" o:spid="_x0000_s1026" type="#_x0000_t75" style="position:absolute;margin-left:144.9pt;margin-top:93.75pt;width:20.55pt;height: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9E6691" wp14:editId="07880DBB">
                <wp:simplePos x="0" y="0"/>
                <wp:positionH relativeFrom="column">
                  <wp:posOffset>1232225</wp:posOffset>
                </wp:positionH>
                <wp:positionV relativeFrom="paragraph">
                  <wp:posOffset>684520</wp:posOffset>
                </wp:positionV>
                <wp:extent cx="341640" cy="227880"/>
                <wp:effectExtent l="38100" t="38100" r="20320" b="3937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16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A2D" id="Рукописный ввод 6" o:spid="_x0000_s1026" type="#_x0000_t75" style="position:absolute;margin-left:96.7pt;margin-top:53.55pt;width:27.6pt;height:1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6E8D1C" wp14:editId="5AFB1ED5">
                <wp:simplePos x="0" y="0"/>
                <wp:positionH relativeFrom="column">
                  <wp:posOffset>362465</wp:posOffset>
                </wp:positionH>
                <wp:positionV relativeFrom="paragraph">
                  <wp:posOffset>522160</wp:posOffset>
                </wp:positionV>
                <wp:extent cx="878760" cy="363960"/>
                <wp:effectExtent l="38100" t="38100" r="36195" b="3619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7876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746B5" id="Рукописный ввод 5" o:spid="_x0000_s1026" type="#_x0000_t75" style="position:absolute;margin-left:28.2pt;margin-top:40.75pt;width:69.9pt;height:2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0935C6" wp14:editId="4F5EEB7E">
                <wp:simplePos x="0" y="0"/>
                <wp:positionH relativeFrom="column">
                  <wp:posOffset>317825</wp:posOffset>
                </wp:positionH>
                <wp:positionV relativeFrom="paragraph">
                  <wp:posOffset>38680</wp:posOffset>
                </wp:positionV>
                <wp:extent cx="925200" cy="344160"/>
                <wp:effectExtent l="38100" t="38100" r="46355" b="3746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252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80027" id="Рукописный ввод 4" o:spid="_x0000_s1026" type="#_x0000_t75" style="position:absolute;margin-left:24.7pt;margin-top:2.7pt;width:73.55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">
                <v:imagedata r:id="rId33" o:title=""/>
              </v:shape>
            </w:pict>
          </mc:Fallback>
        </mc:AlternateContent>
      </w:r>
      <w:r w:rsidR="00113C8F" w:rsidRPr="00113C8F">
        <w:rPr>
          <w:noProof/>
        </w:rPr>
        <w:t xml:space="preserve"> </w:t>
      </w:r>
      <w:r w:rsidR="00113C8F">
        <w:rPr>
          <w:noProof/>
        </w:rPr>
        <w:drawing>
          <wp:inline distT="0" distB="0" distL="0" distR="0" wp14:anchorId="2086A20D" wp14:editId="416F9AF0">
            <wp:extent cx="3124200" cy="533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9683" w14:textId="56811381" w:rsidR="003A0EFD" w:rsidRDefault="003A0EFD" w:rsidP="003A0EFD">
      <w:pPr>
        <w:pStyle w:val="a3"/>
        <w:rPr>
          <w:rFonts w:ascii="Arial" w:hAnsi="Arial" w:cs="Arial"/>
          <w:color w:val="000000"/>
          <w:sz w:val="36"/>
          <w:szCs w:val="36"/>
        </w:rPr>
      </w:pPr>
    </w:p>
    <w:p w14:paraId="30D615A1" w14:textId="77777777" w:rsidR="003A0EFD" w:rsidRDefault="003A0EFD" w:rsidP="003A0EFD">
      <w:pPr>
        <w:pStyle w:val="a3"/>
        <w:rPr>
          <w:rFonts w:ascii="Arial" w:hAnsi="Arial" w:cs="Arial"/>
          <w:color w:val="000000"/>
          <w:sz w:val="36"/>
          <w:szCs w:val="36"/>
        </w:rPr>
      </w:pPr>
    </w:p>
    <w:p w14:paraId="3D16F886" w14:textId="77777777" w:rsidR="003A0EFD" w:rsidRDefault="003A0EFD"/>
    <w:sectPr w:rsidR="003A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40"/>
    <w:rsid w:val="0003378E"/>
    <w:rsid w:val="00113C8F"/>
    <w:rsid w:val="003A0EFD"/>
    <w:rsid w:val="007C367B"/>
    <w:rsid w:val="00B97040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E145"/>
  <w15:chartTrackingRefBased/>
  <w15:docId w15:val="{9EFE2296-6636-406A-A2AF-F452CE96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fontTable" Target="fontTable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3:38:38.8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8 777 24575,'28'-31'0,"27"-44"0,-34 46 0,1 0 0,27-28 0,-40 49 0,0-1 0,1 2 0,0-1 0,0 1 0,1 1 0,-1 0 0,2 0 0,-1 1 0,24-7 0,5 2 0,-17 4 0,0 0 0,-1-1 0,0-1 0,34-17 0,-41 17 0,-1 2 0,1 0 0,0 1 0,0 1 0,28-5 0,19-5 0,-54 10 0,0 0 0,-1 0 0,1-1 0,-1 0 0,0 0 0,-1 0 0,1-1 0,-1 0 0,0-1 0,0 1 0,-1-1 0,6-10 0,-2 5 0,0 0 0,1 1 0,13-11 0,-10 13 0,0 2 0,1 0 0,0 0 0,0 2 0,0 0 0,1 0 0,0 1 0,-1 1 0,18-1 0,-5-1 0,-4 2 0,0 2 0,1 0 0,-1 1 0,1 2 0,28 5 0,-32-3 0,0-1 0,0-1 0,0-1 0,0-1 0,0-1 0,0-1 0,32-6 0,-38 2 0,0 0 0,-1 0 0,18-12 0,20-9 0,-45 24 0,19-9 0,0 2 0,1 0 0,0 2 0,0 1 0,55-8 0,79-10 0,-148 23 0,0 1 0,1 1 0,-1 0 0,1 1 0,-1 0 0,14 3 0,-13-1 0,-1-2 0,1 1 0,-1-2 0,1 0 0,22-2 0,-26 0 0,130-19 0,-117 19 0,-1 1 0,1 1 0,-1 2 0,34 5 0,-12 1 0,0 2 0,-1 1 0,0 3 0,55 26 0,-76-29 0,280 133 0,-253-123 0,-2 2 0,0 2 0,-2 3 0,64 50 0,-63-44 0,-13-10 0,57 54 0,-80-68 0,0 0 0,-1 0 0,0 1 0,-1 0 0,0 0 0,-1 1 0,0 0 0,-1 0 0,0 0 0,3 15 0,0 3 0,-4-8 0,2 0 0,0-1 0,2 1 0,18 37 0,-10-28 0,21 61 0,3 7 0,-10-37 0,44 130 0,-51-120 0,-4 1 0,-3 1 0,8 83 0,-20-121 0,13 49 0,-9-50 0,4 50 0,-10-60 0,-2 0 0,0 1 0,-2-1 0,-1 1 0,-1-1 0,-8 31 0,5-25 0,1 0 0,1 0 0,2 1 0,1 0 0,2-1 0,1 1 0,1 0 0,2-1 0,9 41 0,-8-51 0,-2 1 0,0 0 0,1 35 0,-5-47 0,0 1 0,0-1 0,-1 0 0,0 0 0,-1 0 0,0 0 0,-1 0 0,1-1 0,-10 17 0,8-16 0,1 1 0,0 0 0,1 0 0,0 0 0,1 0 0,0 0 0,-1 21 0,-4 24 0,0-9 0,-2 84 0,8-84 0,-14 81 0,11-98 0,1 0 0,2 0 0,1 0 0,1 1 0,5 31 0,0 11 0,-6-41 0,-1-1 0,-2 1 0,-10 47 0,-3 30 0,13-69 0,-1-1 0,-3 0 0,-1 0 0,-2-1 0,-1 0 0,-24 54 0,30-86 0,1 0 0,-1 0 0,0-1 0,0 1 0,0-1 0,-1-1 0,0 1 0,0-1 0,0 0 0,-1-1 0,1 1 0,-1-1 0,-12 4 0,6-2 0,1 1 0,1 0 0,-13 8 0,7-1 0,-3 3 0,0-2 0,-2 0 0,1-1 0,-1-1 0,-25 10 0,23-14 0,-7 4 0,-1-1 0,0-2 0,0-1 0,-52 5 0,59-11 0,-1 0 0,1 2 0,0 1 0,0 1 0,0 1 0,1 1 0,-24 12 0,21-9 0,-1-1 0,-1-1 0,-57 9 0,-3 0 0,47-9 0,0-3 0,-84 2 0,83-7 0,1 2 0,-82 15 0,92-10 0,0-3 0,0 0 0,0-3 0,0 0 0,0-2 0,-1-2 0,1-1 0,-58-13 0,25 6 0,-1 2 0,-78 0 0,94 7 0,21-2 0,1-1 0,-41-11 0,37 7 0,-45-4 0,33 9 0,23 2 0,1 0 0,0-2 0,0 0 0,0-1 0,0-1 0,-19-8 0,-155-52 0,184 62 0,-7-3 0,1 0 0,0-2 0,0 0 0,1-1 0,0 0 0,1-1 0,-26-23 0,30 25 0,-1 1 0,-1 1 0,1 0 0,-1 0 0,0 2 0,-1-1 0,-18-3 0,18 4 0,-1 0 0,1 0 0,0-1 0,1-1 0,-1 0 0,-16-11 0,18 8 0,1-1 0,-1 0 0,1 0 0,1-1 0,0-1 0,-7-12 0,-41-79 0,45 77 0,-2 0 0,-1 0 0,-34-44 0,40 62 0,1-1 0,0 0 0,1 0 0,0-1 0,0 0 0,1-1 0,0 1 0,1-1 0,0 0 0,1 0 0,0-1 0,1 0 0,-4-20 0,6 21 0,-1-9 0,0 1 0,-1-1 0,-1 1 0,-1 0 0,-1 0 0,-10-24 0,1 4 0,1 0 0,2-1 0,2-1 0,-8-60 0,-1 0 0,16 84 0,-5-26 0,-2 1 0,-1 0 0,-2 1 0,-34-74 0,17 53 0,4-1 0,2-2 0,-19-81 0,42 143 0,-17-60 0,4 19 0,1 0 0,3-1 0,2 0 0,-4-55 0,12 4 0,1 54 0,-2-1 0,-1 1 0,-2-1 0,-11-45 0,12 76 0,0-1 0,0 0 0,2 0 0,-1 0 0,2 0 0,-1-1 0,2 1 0,0 0 0,0 0 0,2 0 0,-1 0 0,1 0 0,1 1 0,1-1 0,8-18 0,1-6 0,-1 0 0,-3-1 0,9-49 0,1-7 0,-1-10 0,-16 77 0,2-1 0,1 1 0,1 1 0,12-32 0,15-12 0,-23 49 0,-1 1 0,0-1 0,-2-1 0,0 0 0,7-35 0,-4-25-1365,-5 4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2:25.7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3618 0 0,'0'0'-1718'0'0,"11"9"-3024"0"0,-5-8-1219 0 0,-4-2 5908 0 0,-1 1 41 0 0,0 0-1 0 0,0 0 1 0 0,-1 0 0 0 0,1-1 0 0 0,0 1-1 0 0,-1 0 1 0 0,1-1 0 0 0,0 1-1 0 0,-1-1 1 0 0,1 1 0 0 0,0-1-1 0 0,-1 1 1 0 0,1-1 0 0 0,-1 1-1 0 0,1-1 1 0 0,-1 1 0 0 0,1-1 0 0 0,-1 0-1 0 0,1 1 1 0 0,-1-2 0 0 0,1 1 372 0 0,-1-10 582 0 0,-2 6 2257 0 0,1 26-2653 0 0,1 1-1 0 0,2-1 1 0 0,0 0-1 0 0,1 1 1 0 0,8 25-1 0 0,-11-46-372 0 0,15 36 2558 0 0,-12-29-2593 0 0,0 0 0 0 0,-1 0 1 0 0,0 0-1 0 0,0 1 0 0 0,0-1 0 0 0,-1 1 1 0 0,-1-1-1 0 0,0 18 0 0 0,5 32 183 0 0,-4-54-296 0 0,-1 0 0 0 0,1 0 0 0 0,-1 0 0 0 0,1 1 0 0 0,-1-1 0 0 0,0 0 0 0 0,-2 7 0 0 0,2-10 31 0 0,0 0 82 0 0,0 1 0 0 0,0-1 0 0 0,0 1 0 0 0,0-1 0 0 0,0 1-1 0 0,1-1 1 0 0,-1 1 0 0 0,0-1 0 0 0,1 1 0 0 0,-1-1-1 0 0,1 0 1 0 0,-1 1 0 0 0,1-1 0 0 0,0 0 0 0 0,0 1 0 0 0,0 0-1 0 0,64-8 1381 0 0,-63 6-1455 0 0,43-4 535 0 0,-43 4-567 0 0,50-2 856 0 0,-50 3-573 0 0,57 2 366 0 0,-57-3-630 0 0,52 5 770 0 0,33-3-175 0 0,-85-2-605 0 0,33-2 166 0 0,3-3-118 0 0,-37 5-83 0 0,46 0 142 0 0,7 0 20 0 0,-52 0-134 0 0,56-5 714 0 0,-45 4-747 0 0,1 2 0 0 0,-2 3 0 0 0,-4 1 0 0 0,-2 0 0 0 0,-1 2 0 0 0,-2-1 0 0 0,-1 0 0 0 0,0 0 0 0 0,0 0 0 0 0,0 1 0 0 0,0-1 0 0 0,-1 0 0 0 0,0 13 0 0 0,-2-15 0 0 0,8 39 0 0 0,-5-34 0 0 0,0-2 0 0 0,-1 1 0 0 0,0 1 0 0 0,-2-1 0 0 0,2 1 0 0 0,-1 1 0 0 0,0-1 0 0 0,0-1 0 0 0,2 1 0 0 0,0 0 0 0 0,-2 0 0 0 0,0-1 0 0 0,2 1 0 0 0,-2 0 0 0 0,1 0 0 0 0,0 0 0 0 0,1-2 0 0 0,-1 3 0 0 0,0-2 0 0 0,1 0 0 0 0,-1 0 0 0 0,0 0 0 0 0,3 0 0 0 0,-1 1 0 0 0,-1-3 0 0 0,1 2 0 0 0,0-2 0 0 0,-2 2 0 0 0,1 2 0 0 0,3-4 0 0 0,2-1 0 0 0,-1 0 0 0 0,1-1 0 0 0,1 0 0 0 0,0 0 0 0 0,5-2 0 0 0,0-1 0 0 0,1 0 0 0 0,2 0 0 0 0,0-1 0 0 0,-3 0 0 0 0,3 0 0 0 0,0 0 0 0 0,0-2 0 0 0,-2 1 0 0 0,-1-1 0 0 0,0 0 0 0 0,0 0 0 0 0,-1 1 0 0 0,-1-1 0 0 0,1-1 0 0 0,4 3 0 0 0,0 0 0 0 0,-2 1 0 0 0,-1 1 0 0 0,-1 0 0 0 0,1 1 0 0 0,1-3 0 0 0,-1 2 0 0 0,1-2 0 0 0,-1 2 0 0 0,0-1 0 0 0,1 0 0 0 0,-1 0 0 0 0,1 0 0 0 0,1 0 0 0 0,2-2 0 0 0,-2 0 0 0 0,1 1 0 0 0,0 0 0 0 0,-2 0 0 0 0,2 1 0 0 0,0-1 0 0 0,0 0 0 0 0,-1-1 0 0 0,2 1 0 0 0,0 0 0 0 0,-2 0 0 0 0,1-1 0 0 0,0 0 0 0 0,-2 0 0 0 0,0 0 0 0 0,-1 0 0 0 0,2 1 0 0 0,0 0 0 0 0,1 0 0 0 0,-2-1 0 0 0,0 2 0 0 0,2-1 0 0 0,0 0 0 0 0,-1 2 0 0 0,-3 0 0 0 0,-1 1 0 0 0,-1 0 0 0 0,-2 2 0 0 0,0 0 0 0 0,-3 1 0 0 0,0-1 0 0 0,0 3 0 0 0,-3 0 0 0 0,1-1 0 0 0,-1 1 0 0 0,0 0 0 0 0,-1 0 0 0 0,0-1 0 0 0,0 1 0 0 0,-1 0 0 0 0,0 0 0 0 0,0 0 0 0 0,-2 10 0 0 0,1 27 0 0 0,3 45 0 0 0,0 33 0 0 0,-2-114 0 0 0,0 0 0 0 0,0 0 0 0 0,2-1 0 0 0,-1 1 0 0 0,0 1 0 0 0,0-1 0 0 0,0-2 0 0 0,-1 3 0 0 0,1 0 0 0 0,0-1 0 0 0,0-2 0 0 0,1 3 0 0 0,-1-1 0 0 0,2-1 0 0 0,-3-1 0 0 0,2 1 0 0 0,3-2 0 0 0,4-2 0 0 0,5-3 0 0 0,5-2 0 0 0,-1-1 0 0 0,-3 0 0 0 0,0 0 0 0 0,0 0 0 0 0,-1-1 0 0 0,-1 1 0 0 0,1 1 0 0 0,-1-1 0 0 0,1 0 0 0 0,0 0 0 0 0,-2 0 0 0 0,1-1 0 0 0,1 0 0 0 0,-2 1 0 0 0,-2-1 0 0 0,5 1 0 0 0,-3 0 0 0 0,-1-1 0 0 0,-1 1 0 0 0,0-1 0 0 0,4 0 0 0 0,0 1 0 0 0,0 1 0 0 0,1 0 0 0 0,0 1 0 0 0,2 0 0 0 0,-2 2 0 0 0,-3-1 0 0 0,1 0 0 0 0,-1 1 0 0 0,0 0 0 0 0,1 0 0 0 0,1 0 0 0 0,-3 0 0 0 0,1 1 0 0 0,0-1 0 0 0,-1 1 0 0 0,1-1 0 0 0,-1 2 0 0 0,-1-1 0 0 0,-1 0 0 0 0,0 1 0 0 0,0-1 0 0 0,-1 1 0 0 0,1 0 0 0 0,0 0 0 0 0,-1 0 0 0 0,1 0 0 0 0,-1 0 0 0 0,2-2 0 0 0,1-1 0 0 0,0-9 0 0 0,-9 1 0 0 0,0 0 0 0 0,-1 0 0 0 0,0 0 0 0 0,0 0 0 0 0,0 0 0 0 0,-1 0 0 0 0,0 0 0 0 0,0 0 0 0 0,-3-11 0 0 0,2-9 0 0 0,-11-290 0 0 0,13 307 0 0 0,0 2 0 0 0,-2 0 0 0 0,1-1 0 0 0,0 9 0 0 0,0 0 0 0 0,0 0 0 0 0,0-1 0 0 0,0 1 0 0 0,0 0 0 0 0,0 0 0 0 0,0 0 0 0 0,0-1 0 0 0,0 1 0 0 0,0 0 0 0 0,0 0 0 0 0,0 0 0 0 0,0-1 0 0 0,0 1 0 0 0,1 0 0 0 0,-1 0 0 0 0,0 0 0 0 0,0-1 0 0 0,0 1 0 0 0,0 0 0 0 0,0 0 0 0 0,1 0 0 0 0,-1 0 0 0 0,0 0 0 0 0,0-1 0 0 0,0 1 0 0 0,0 0 0 0 0,1 0 0 0 0,-1 0 0 0 0,0 0 0 0 0,0 0 0 0 0,0 0 0 0 0,1 0 0 0 0,-1 0 0 0 0,0 0 0 0 0,0 0 0 0 0,1 0 0 0 0,-1 0 0 0 0,0 0 0 0 0,0 0 0 0 0,1 0 0 0 0,19 6 0 0 0,-8 0 0 0 0,-4-2 0 0 0,3-1 0 0 0,0-1 0 0 0,1-1 0 0 0,0 0 0 0 0,0 2 0 0 0,-1-2 0 0 0,4 0 0 0 0,-1 0 0 0 0,-2 0 0 0 0,-1 2 0 0 0,0 0 0 0 0,-1 1 0 0 0,-1-1 0 0 0,0 0 0 0 0,2 0 0 0 0,3-2 0 0 0,-1 1 0 0 0,1-1 0 0 0,-3 1 0 0 0,2-1 0 0 0,3 0 0 0 0,-1-1 0 0 0,-4 3 0 0 0,1-1 0 0 0,-1 1 0 0 0,1-1 0 0 0,0 1 0 0 0,-1 1 0 0 0,-2 0 0 0 0,1 0 0 0 0,0 0 0 0 0,2-1 0 0 0,-3-1 0 0 0,2 1 0 0 0,0 1 0 0 0,0-2 0 0 0,1-1 0 0 0,0 1 0 0 0,1 0 0 0 0,1-2 0 0 0,0-3 0 0 0,2 2 0 0 0,2 1 0 0 0,-4 0 0 0 0,3 0 0 0 0,-2 0 0 0 0,0-1 0 0 0,0 1 0 0 0,0 0 0 0 0,3-1 0 0 0,-1 0 0 0 0,-1 2 0 0 0,-2 0 0 0 0,0-2 0 0 0,-2 0 0 0 0,1-1 0 0 0,-1-1 0 0 0,1 1 0 0 0,2 0 0 0 0,-4-1 0 0 0,0 1 0 0 0,3 0 0 0 0,-2 1 0 0 0,1-1 0 0 0,1 2 0 0 0,-1-1 0 0 0,1-1 0 0 0,-8-4 0 0 0,-5 2 0 0 0,1 1 0 0 0,-2 0 0 0 0,1 0 0 0 0,0 0 0 0 0,-1-1 0 0 0,1 1 0 0 0,-1 0 0 0 0,0-1 0 0 0,0 1 0 0 0,0 0 0 0 0,-1-1 0 0 0,0-3 0 0 0,0 0 0 0 0,-9-244 0 0 0,10 243 0 0 0,0 1 0 0 0,1 0 0 0 0,0 0 0 0 0,0 0 0 0 0,1 2 0 0 0,6 2 0 0 0,1-1 0 0 0,1 1 0 0 0,1 1 0 0 0,1 2 0 0 0,-2-2 0 0 0,1 1 0 0 0,-1-1 0 0 0,1 0 0 0 0,-2 0 0 0 0,2 1 0 0 0,0-1 0 0 0,-1 0 0 0 0,1 1 0 0 0,0-1 0 0 0,-2 0 0 0 0,2 2 0 0 0,3-2 0 0 0,0 1 0 0 0,-3-1 0 0 0,2 2 0 0 0,2 0 0 0 0,-4-2 0 0 0,1-1 0 0 0,-1 1 0 0 0,2-2 0 0 0,-1 1 0 0 0,-1 1 0 0 0,2-1 0 0 0,-1 0 0 0 0,0 1 0 0 0,-2-2 0 0 0,1 0 0 0 0,-1 0 0 0 0,0 1 0 0 0,1-1 0 0 0,0 2 0 0 0,1-1 0 0 0,0 0 0 0 0,0-1 0 0 0,0 1 0 0 0,0 1 0 0 0,1-1 0 0 0,-2-1 0 0 0,-1 2 0 0 0,1-1 0 0 0,-1 1 0 0 0,2-1 0 0 0,2 1 0 0 0,-2 0 0 0 0,1 1 0 0 0,2 1 0 0 0,-1-1 0 0 0,-3 0 0 0 0,7 1 0 0 0,-5 0 0 0 0,2-1 0 0 0,-2 0 0 0 0,-3 1 0 0 0,3-1 0 0 0,-1 1 0 0 0,0-1 0 0 0,0 0 0 0 0,-4-1 0 0 0,-3-2 0 0 0,-3 1 0 0 0,0 0 0 0 0,0 0 0 0 0,-1 0 0 0 0,1 0 0 0 0,-1-1 0 0 0,0 1 0 0 0,0 0 0 0 0,0-1 0 0 0,0 1 0 0 0,-1-1 0 0 0,1-4 0 0 0,-1 5 0 0 0,5-30 0 0 0,-3 0 0 0 0,-1-35 0 0 0,-6 49 0 0 0,2 2 0 0 0,2-63 0 0 0,1 72 0 0 0,1-1 0 0 0,0-1 0 0 0,-1 1 0 0 0,2 1 0 0 0,-1 0 0 0 0,0-1 0 0 0,-1 1 0 0 0,2 0 0 0 0,-1-1 0 0 0,1 2 0 0 0,-2 0-51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2:14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9 25734 0 0,'0'0'2666'0'0,"3"-3"-1453"0"0,0 0-299 0 0,2-1 577 0 0,3-21-742 0 0,-5 17-749 0 0,4 3 0 0 0,4 1 0 0 0,1 1 0 0 0,4 3 0 0 0,10-1 0 0 0,0-1 0 0 0,0-1 0 0 0,28-6 0 0 0,23-4 0 0 0,66 8 0 0 0,-60 3 0 0 0,104-15 0 0 0,-179 16-28 0 0,-7 1-772 0 0,-30 12-2928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2:13.4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7 633 18590 0 0,'0'0'-1143'0'0,"2"-3"-2032"0"0,-1 2 4886 0 0,7-9-6031 0 0,0-8 25363 0 0,-20 14-20982 0 0,-4 2-61 0 0,2 1 0 0 0,-1 1 0 0 0,3-2 0 0 0,-2 0 0 0 0,-3 1 0 0 0,4-1 0 0 0,-1 0 0 0 0,0-1 0 0 0,2 3 0 0 0,-3-2 0 0 0,-2 1 0 0 0,0 0 0 0 0,2-2 0 0 0,0 1 0 0 0,1 1 0 0 0,-1-1 0 0 0,1 0 0 0 0,-1 0 0 0 0,-1 1 0 0 0,3-1 0 0 0,0-1 0 0 0,-1 1 0 0 0,3-2 0 0 0,-3 1 0 0 0,2 1 0 0 0,-2-1 0 0 0,0 1 0 0 0,2 0 0 0 0,0-1 0 0 0,0 1 0 0 0,1-1 0 0 0,-3-2 0 0 0,1 1 0 0 0,3 1 0 0 0,-1-1 0 0 0,0 0 0 0 0,2 0 0 0 0,3-1 0 0 0,-3 0 0 0 0,0-2 0 0 0,4 2 0 0 0,-2-1 0 0 0,1-2 0 0 0,1 2 0 0 0,0 0 0 0 0,0 0 0 0 0,0-1 0 0 0,1 1 0 0 0,-6-14 0 0 0,-11-57 0 0 0,19 67 0 0 0,2 4 0 0 0,-1 0 0 0 0,1-1 0 0 0,1 1 0 0 0,-1 0 0 0 0,1 0 0 0 0,0-1 0 0 0,0 1 0 0 0,1 0 0 0 0,-1 0 0 0 0,1 0 0 0 0,1 0 0 0 0,3-7 0 0 0,2-4 0 0 0,7-12 0 0 0,-7 17 0 0 0,0 0 0 0 0,-1-1 0 0 0,9-24 0 0 0,-13 26 0 0 0,14-19 0 0 0,-17 27 0 0 0,1-1 0 0 0,16-16 0 0 0,-10 14 0 0 0,1 0 0 0 0,1 2 0 0 0,3 1 0 0 0,0 0 0 0 0,43-12 0 0 0,-37 9 0 0 0,0 1 0 0 0,1 1 0 0 0,34-3 0 0 0,-39 6 0 0 0,4 1 0 0 0,-2 1 0 0 0,-4 1 0 0 0,2 0 0 0 0,0 0 0 0 0,-4 1 0 0 0,3 0 0 0 0,-2-1 0 0 0,2 1 0 0 0,1 1 0 0 0,1-2 0 0 0,-1 1 0 0 0,0-2 0 0 0,3 0 0 0 0,-3-1 0 0 0,1 0 0 0 0,-1 0 0 0 0,0 1 0 0 0,3 0 0 0 0,-1 0 0 0 0,-1 1 0 0 0,-1 0 0 0 0,2-1 0 0 0,0 1 0 0 0,-1 1 0 0 0,0 0 0 0 0,0 0 0 0 0,0 2 0 0 0,19 8 0 0 0,23 8 0 0 0,-50-18 0 0 0,0 0 0 0 0,-1 1 0 0 0,0-1 0 0 0,0 1 0 0 0,0 0 0 0 0,0 0 0 0 0,-1 1 0 0 0,0 0 0 0 0,0 0 0 0 0,0 0 0 0 0,0 0 0 0 0,-1 1 0 0 0,0 0 0 0 0,0 0 0 0 0,5 11 0 0 0,-6-11 0 0 0,0 1 0 0 0,0 0 0 0 0,-1-1 0 0 0,0 1 0 0 0,-1 0 0 0 0,1 0 0 0 0,-1 1 0 0 0,-1-1 0 0 0,1 0 0 0 0,-1 11 0 0 0,-2 5 0 0 0,-1-1 0 0 0,-9 36 0 0 0,-5-11 0 0 0,-26 10 0 0 0,37-50 0 0 0,-11 12 0 0 0,0 0 0 0 0,-1-1 0 0 0,0-1 0 0 0,-38 25 0 0 0,55-40 0 0 0,-3 1 0 0 0,0 1 0 0 0,0-1 0 0 0,0 0 0 0 0,-1 0 0 0 0,0 0 0 0 0,1 0 0 0 0,-1-1 0 0 0,0 0 0 0 0,0 0 0 0 0,0 0 0 0 0,0 0 0 0 0,-1-1 0 0 0,1 0 0 0 0,-7 0 0 0 0,1 1 0 0 0,-5 0 0 0 0,3-1 0 0 0,2 0 0 0 0,-1 0 0 0 0,-1-1 0 0 0,0-3 0 0 0,12 2 0 0 0,0 0 0 0 0,-1 1 0 0 0,1-1 0 0 0,0 0 0 0 0,0 0 0 0 0,0 0 0 0 0,0 0 0 0 0,0 0 0 0 0,0 0 0 0 0,0-1 0 0 0,0 1 0 0 0,0 0 0 0 0,0 0 0 0 0,1-1 0 0 0,-1 1 0 0 0,1-1 0 0 0,-1 1 0 0 0,1 0 0 0 0,-1-1 0 0 0,1 1 0 0 0,0-1 0 0 0,-1 1 0 0 0,1-1 0 0 0,0 1 0 0 0,0-1 0 0 0,0 1 0 0 0,1-1 0 0 0,-1 1 0 0 0,0-1 0 0 0,0 1 0 0 0,1-1 0 0 0,0-1 0 0 0,0-1 0 0 0,1-20-3422 0 0,4 2-7147 0 0,1 8-635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2:09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990 16045 0 0,'0'0'-1050'0'0,"-1"6"-4299"0"0,0-3 5739 0 0,1-6 2065 0 0,30-214 654 0 0,-26 186-2905 0 0,1-37 1072 0 0,2-11-196 0 0,0 8 578 0 0,-7 70-1321 0 0,4-1-43 0 0,-3 2-259 0 0,-1-1 1 0 0,1 1 0 0 0,0-1 0 0 0,0 1-1 0 0,-1-1 1 0 0,1 1 0 0 0,0 0 0 0 0,0 0 0 0 0,0-1-1 0 0,0 1 1 0 0,-1 0 0 0 0,1 0 0 0 0,0 0-1 0 0,0 0 1 0 0,0 0 0 0 0,0 0 0 0 0,0 0-1 0 0,0 0 1 0 0,-1 0 0 0 0,1 0 0 0 0,0 1 0 0 0,1-1-1 0 0,60 11 1408 0 0,-60-10-1319 0 0,14-1 361 0 0,93-4 1388 0 0,-106 4-1819 0 0,47-2 264 0 0,3-1-362 0 0,-52 3 38 0 0,45-7-32 0 0,3 1 24 0 0,-46 5 17 0 0,12-1-7 0 0,32-6 55 0 0,-45 8-45 0 0,44-4 27 0 0,-41 5-12 0 0,53-12 33 0 0,-7 4-38 0 0,-49 7-4 0 0,40-7-22 0 0,-40 7 18 0 0,0-1 1 0 0,-1 0-1 0 0,1 0 0 0 0,-1 0 0 0 0,1 0 0 0 0,-1 0 0 0 0,0 0 0 0 0,0-1 0 0 0,1 1 0 0 0,-1 0 0 0 0,0-1 0 0 0,0 1 1 0 0,0-1-1 0 0,0 1 0 0 0,0-1 0 0 0,-1 1 0 0 0,1-1 0 0 0,0 0 0 0 0,-1 1 0 0 0,1-1 0 0 0,-1 0 0 0 0,0 0 1 0 0,1-2-1 0 0,8-56 57 0 0,-7 37-25 0 0,4-24 938 0 0,-2-76 1 0 0,-4 122-953 0 0,0-35 195 0 0,0 34-152 0 0,-1 2-18 0 0,1 0 0 0 0,0-1 0 0 0,-1 1 0 0 0,1 0 0 0 0,0-1 0 0 0,-1 1 0 0 0,1 0 1 0 0,0-1-1 0 0,-1 1 0 0 0,1-1 0 0 0,0 1 0 0 0,0 0 0 0 0,0-1 0 0 0,-1 1 0 0 0,1-1 0 0 0,0 1 0 0 0,0-1 0 0 0,0 1 0 0 0,0-1 0 0 0,0 1 0 0 0,0-1 0 0 0,0 1 0 0 0,0-1 0 0 0,0 1 0 0 0,0-1 0 0 0,0 1 0 0 0,0 0 0 0 0,0-1 0 0 0,0 1 0 0 0,0-1 0 0 0,0 1 0 0 0,1-1 0 0 0,-1 1 0 0 0,0-1 0 0 0,0 1 0 0 0,1 0 0 0 0,-1-1 1 0 0,0 1-1 0 0,0-1 0 0 0,1 1 0 0 0,-1 0 0 0 0,1-1 0 0 0,-1 1 0 0 0,0 0 0 0 0,1 0 0 0 0,-1-1 0 0 0,1 1 0 0 0,21-9 1711 0 0,-20 9-2161 0 0,0-1 455 0 0,38-3 232 0 0,43-14-88 0 0,-81 18-186 0 0,82-28-154 0 0,-31 13-32 0 0,-51 15 151 0 0,38-8 8 0 0,6-8 3 0 0,-44 16-3 0 0,0-1 3 0 0,7-1 7 0 0,45-17-35 0 0,-52 19 20 0 0,0 0 2 0 0,0 0 0 0 0,0 1 1 0 0,0-1-1 0 0,0 0 0 0 0,0 0 1 0 0,0 0-1 0 0,0 0 0 0 0,0 0 1 0 0,0 0-1 0 0,0-1 0 0 0,0 1 1 0 0,0-1-1 0 0,0 1 0 0 0,2-2 1 0 0,17-2-134 0 0,49 9-21 0 0,-68-5 163 0 0,58 3 24 0 0,-52-3-26 0 0,0 1 0 0 0,0-1 0 0 0,1 1 0 0 0,-1 1 1 0 0,10 2-1 0 0,-17-3 12 0 0,54 4 29 0 0,-47-4-37 0 0,-6 0-3 0 0,-1-2 7 0 0,0 1 0 0 0,0 0 0 0 0,-1 0 0 0 0,1 0 0 0 0,0-1 0 0 0,0 1 0 0 0,0 0-1 0 0,0 0 1 0 0,0 0 0 0 0,-1 1 0 0 0,1-1 0 0 0,0 0 0 0 0,0 0 0 0 0,0 0 0 0 0,0 1 0 0 0,0-1 0 0 0,-1 0 0 0 0,1 1 0 0 0,0-1 0 0 0,0 0 0 0 0,0 1 0 0 0,22 8 25 0 0,-21-8-24 0 0,-1 0 2 0 0,3 2-2 0 0,-3-2 8 0 0,0 0 0 0 0,1 1 1 0 0,0 0-1 0 0,0 0 0 0 0,-1 0 1 0 0,1 0-1 0 0,-1 0 1 0 0,1 0-1 0 0,-1 0 1 0 0,0 0-1 0 0,0 0 1 0 0,0 1-1 0 0,0-1 1 0 0,0 0-1 0 0,0 1 1 0 0,-1-1-1 0 0,1 1 1 0 0,-1-1-1 0 0,0 4 1 0 0,3 48 146 0 0,-3-49-136 0 0,0 22 57 0 0,2 0-1 0 0,5 37 1 0 0,-6-62-69 0 0,0 12-102 0 0,0-13 115 0 0,-1 23-14 0 0,0-22 2 0 0,-2 34-59 0 0,8 12 117 0 0,-6-46-59 0 0,6 35 31 0 0,2 17-55 0 0,-7-53 16 0 0,7 33-176 0 0,-7-33 183 0 0,-1 0 1 0 0,1 0-1 0 0,-1-1 1 0 0,1 1-1 0 0,0 0 0 0 0,0 0 1 0 0,0 0-1 0 0,-1-1 1 0 0,1 1-1 0 0,0 0 0 0 0,0-1 1 0 0,0 1-1 0 0,0 0 1 0 0,0-1-1 0 0,0 1 0 0 0,0-1 1 0 0,0 0-1 0 0,1 1 0 0 0,-1-1 1 0 0,0 0-1 0 0,0 0 1 0 0,0 0-1 0 0,0 0 0 0 0,0 0 1 0 0,0 0-1 0 0,1 0 1 0 0,0 0-1 0 0,1-1 21 0 0,0 1 46 0 0,39 6 227 0 0,-31-4-245 0 0,1-2 55 0 0,54-13-50 0 0,-55 10-60 0 0,-3-2 0 0 0,2 2 0 0 0,1 0 0 0 0,0 0 0 0 0,-3-2 0 0 0,0 1 0 0 0,1-1 0 0 0,1 2 0 0 0,2 1 0 0 0,0-1 0 0 0,0 0 0 0 0,0 0 0 0 0,1 1 0 0 0,0 1 0 0 0,2 0 0 0 0,-1 0 0 0 0,0-1 0 0 0,1 1 0 0 0,-3-1 0 0 0,-3-1 0 0 0,5 2 0 0 0,-1 0 0 0 0,0-2 0 0 0,1 3 0 0 0,-2-2 0 0 0,1 0 0 0 0,1 1 0 0 0,0-1 0 0 0,-1 1 0 0 0,3 0 0 0 0,0 1 0 0 0,-2 0 0 0 0,-1-1 0 0 0,4 2 0 0 0,-2-1 0 0 0,-1-1 0 0 0,1 0 0 0 0,-2 1 0 0 0,0 2 0 0 0,-1 0 0 0 0,-5 2 0 0 0,-1 2 0 0 0,1-1 0 0 0,-1-1 0 0 0,1 2 0 0 0,-1 0 0 0 0,-2-1 0 0 0,2 0 0 0 0,1 2 0 0 0,-2-2 0 0 0,1 1 0 0 0,-3 0 0 0 0,2 1 0 0 0,-1 0 0 0 0,0 0 0 0 0,0 0 0 0 0,-2 1 0 0 0,1 0 0 0 0,-1 0 0 0 0,-1-1 0 0 0,1 1 0 0 0,1-1 0 0 0,-1 2 0 0 0,-2 1 0 0 0,0-1 0 0 0,0 0 0 0 0,2 249 0 0 0,-4-161 0 0 0,2-89 0 0 0,0 1 0 0 0,-2-1-515 0 0,-2-15-3577 0 0,-9-6 2577 0 0,11 12 718 0 0,-12-31-8451 0 0,12 24 6464 0 0,-7-22-917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2:02.0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20 1488 0 0,'0'0'2570'0'0,"-10"-19"7825"0"0,-8 105-10210 0 0,11-49 296 0 0,2 0 0 0 0,1 1 0 0 0,2 58 0 0 0,3-93-465 0 0,0 4 4 0 0,1 7 47 0 0,9 27 162 0 0,-10-40-220 0 0,7 10 79 0 0,-7-10-77 0 0,0 0 117 0 0,-1 1 0 0 0,1-1 1 0 0,-1 0-1 0 0,1 0 1 0 0,0 0-1 0 0,0 0 0 0 0,0 1 1 0 0,0-1-1 0 0,-1 0 1 0 0,1 0-1 0 0,1-1 1 0 0,-1 1-1 0 0,0 0 0 0 0,0 0 1 0 0,0 0-1 0 0,2 0 1 0 0,10 9 2728 0 0,-12-9-2458 0 0,12 22 5002 0 0,31-9-4327 0 0,-42-13-925 0 0,47-3 194 0 0,3-3-222 0 0,-51 5-123 0 0,2 0 9 0 0,7 0 2 0 0,-7 0-1 0 0,40-12 103 0 0,-37 9-104 0 0,-3 2-3 0 0,0 0 0 0 0,1 0 0 0 0,-1 0 0 0 0,0 0 0 0 0,1 0 0 0 0,-1 1 0 0 0,1-1 0 0 0,5 1 0 0 0,-7 0-11 0 0,41-6-18 0 0,-4 3 71 0 0,-37 3-9 0 0,14-1-51 0 0,40-9 121 0 0,-54 9-91 0 0,-1-1-18 0 0,27-4 8 0 0,-20 5-1 0 0,45-2-342 0 0,-51 3 317 0 0,26-1-74 0 0,-26 1 79 0 0,30 1-13 0 0,20 2-10 0 0,-50-2 29 0 0,14 1 23 0 0,29 6-20 0 0,-43-8-4 0 0,32 11-3 0 0,-30-11 14 0 0,1 1 0 0 0,-1 0 1 0 0,0 0-1 0 0,0 1 0 0 0,0-1 0 0 0,0 1 0 0 0,0 0 0 0 0,0 0 1 0 0,0 0-1 0 0,0 1 0 0 0,3 2 0 0 0,-6-4 8 0 0,19 16-7 0 0,-17-14-15 0 0,1 0 30 0 0,-1 1 0 0 0,-1-1 0 0 0,1 1 0 0 0,0 0 0 0 0,-1-1 0 0 0,0 1 0 0 0,0 0 0 0 0,0 0 0 0 0,0 0 0 0 0,-1 1 0 0 0,1-1 0 0 0,-1 0 0 0 0,1 7 0 0 0,-2 16 54 0 0,-8 157 633 0 0,6-114-596 0 0,2-68-94 0 0,8 39-56 0 0,-6-35 38 0 0,0 0 0 0 0,1 1 0 0 0,0-1-1 0 0,0 0 1 0 0,5 8 0 0 0,1 0-363 0 0,-9-13 369 0 0,41 22-107 0 0,-40-22 116 0 0,43 10 51 0 0,-29-9 8 0 0,38 0-94 0 0,-50-2 6 0 0,14 0 26 0 0,-8 1 3 0 0,1 0 1 0 0,-1 0 0 0 0,0 0 0 0 0,13 5-1 0 0,-20-5 1 0 0,24 3-18 0 0,-9 0 12 0 0,-15-4 5 0 0,51 5 89 0 0,-50-5-87 0 0,45 2 370 0 0,-11-5-179 0 0,-35 3-197 0 0,43-2 82 0 0,-42 2-78 0 0,11 0-3 0 0,36-5 47 0 0,-48 5-63 0 0,50-7 26 0 0,-50 7-26 0 0,45-7-65 0 0,-45 7 57 0 0,0 0 2 0 0,6-3 18 0 0,-6 3 10 0 0,-1-1-14 0 0,6 0 7 0 0,-6 1 3 0 0,40-16-51 0 0,-40 15 47 0 0,27-19 3 0 0,-27 19 20 0 0,1-2-28 0 0,1 1 0 0 0,-1-1 0 0 0,0-1 1 0 0,1 1-1 0 0,-2 0 0 0 0,1-1 0 0 0,0 1 0 0 0,-1-1 0 0 0,1 1 1 0 0,-1-1-1 0 0,0 1 0 0 0,1-7 0 0 0,-2 9 1 0 0,7-27 128 0 0,-2-1 0 0 0,-2 0 0 0 0,2-39 0 0 0,-5 67-110 0 0,0-44 140 0 0,3-15 389 0 0,-3 58-516 0 0,8-34 337 0 0,-8 36-367 0 0,0-1 0 0 0,0 0 0 0 0,0 0 0 0 0,0 1 0 0 0,1-1 0 0 0,-1 0 0 0 0,0 1 0 0 0,0-1 0 0 0,0 0 0 0 0,1 0 0 0 0,-1 1 0 0 0,0-1 0 0 0,1 1-1 0 0,-1-1 1 0 0,1 0 0 0 0,-1 1 0 0 0,1-1 0 0 0,-1 1 0 0 0,1-1 0 0 0,-1 1 0 0 0,1-1 0 0 0,-1 1 0 0 0,1-1 0 0 0,0 1 0 0 0,-1-1 0 0 0,1 1 0 0 0,0 0 0 0 0,0-1 0 0 0,53 2 83 0 0,-44-1-85 0 0,5 1-1 0 0,-1-1 0 0 0,1 0 0 0 0,1-1 0 0 0,-3-1 0 0 0,0 0 0 0 0,0 0 0 0 0,-1-2 0 0 0,-1 1 0 0 0,-2-2 0 0 0,-1 1 0 0 0,0 1 0 0 0,1-2 0 0 0,1 0 0 0 0,1 0 0 0 0,-1-1 0 0 0,-2 2 0 0 0,1 0 0 0 0,-1-1 0 0 0,0 1 0 0 0,1 1 0 0 0,1-1 0 0 0,1 1 0 0 0,0-1 0 0 0,2 0 0 0 0,-1 2 0 0 0,-2 0 0 0 0,2 0 0 0 0,0-1 0 0 0,1 0 0 0 0,0 0 0 0 0,1 1 0 0 0,0 1 0 0 0,0-2 0 0 0,0 1 0 0 0,1 0 0 0 0,0 1 0 0 0,-3-1 0 0 0,0 0 0 0 0,2 0 0 0 0,-3-1 0 0 0,1 1 0 0 0,0 1 0 0 0,0-1 0 0 0,1-1 0 0 0,0 1 0 0 0,0 0 0 0 0,1 2 0 0 0,0-1 0 0 0,2 0 0 0 0,-2 0 0 0 0,2 0 0 0 0,-4 0 0 0 0,2 0 0 0 0,2 1 0 0 0,-2 2 0 0 0,0-2 0 0 0,2-1 0 0 0,0 0 0 0 0,-6-2 0 0 0,-9 2 0 0 0,0 0 0 0 0,0 0 0 0 0,-1 0 0 0 0,1 0 0 0 0,0 0 0 0 0,-1 0 0 0 0,1 0 0 0 0,0 0 0 0 0,-1 0 0 0 0,0 0 0 0 0,1 0 0 0 0,-1-1 0 0 0,0 1 0 0 0,1 0 0 0 0,-1 0 0 0 0,0 0 0 0 0,0-1 0 0 0,0 1 0 0 0,0 0 0 0 0,0 0 0 0 0,0-2 0 0 0,0-2 0 0 0,9-50 0 0 0,4-70 0 0 0,1-34 0 0 0,-13 152-11 0 0,0 6-55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5:09.4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 16858 0 0,'6'-10'-1546'0'0,"1"5"7205"0"0,71 10-1956 0 0,-75-5-3467 0 0,24 3 450 0 0,74 10 836 0 0,-45-5-613 0 0,71 2 1 0 0,-14-13 155 0 0,-111 3-966 0 0,1-1-1836 0 0,19 0 5857 0 0,-11 0-5588 0 0,-4 0-522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5:07.8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 6433 0 0,'9'4'26317'0'0,"0"-16"-26300"0"0,4 9-17 0 0,61 4 0 0 0,-35 2 0 0 0,14 1 0 0 0,63-5 0 0 0,-96 1 0 0 0,-2 0 0 0 0,2 1 0 0 0,-2-1 0 0 0,-1 1 0 0 0,-2-1 0 0 0,-1 1 0 0 0,1 0 0 0 0,-3-1 0 0 0,4 2 0 0 0,-1 0 0 0 0,-4-1 0 0 0,3 1 0 0 0,-2-1 0 0 0,3 0 0 0 0,0-2 0 0 0,-7-1-330 0 0,-6 1-164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4:36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 2472 0 0,'0'0'4452'0'0,"4"-7"-4187"0"0,2 6 2381 0 0,16 9-2409 0 0,22 11 266 0 0,50 19 40 0 0,-93-37-516 0 0,3 0 50 0 0,0 0 0 0 0,-1 0 0 0 0,1 0 1 0 0,0 1-1 0 0,-1-1 0 0 0,0 1 0 0 0,1 0 0 0 0,-1 0 0 0 0,4 3 0 0 0,7 4 163 0 0,39 30 725 0 0,-15-20-173 0 0,-37-18-726 0 0,31 8 477 0 0,17 8-48 0 0,-48-16-429 0 0,33 8 414 0 0,50 9-194 0 0,-82-18-280 0 0,42 14 50 0 0,72 33 24 0 0,-90-35-32 0 0,9-1-44 0 0,-33-11 24 0 0,48 17 1463 0 0,-49-16-533 0 0,-11-23-13119 0 0,3 11 765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4:18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5 477 11209 0 0,'0'0'21485'0'0,"-7"0"-21415"0"0,-21 2-67 0 0,9 1-3 0 0,5-1 0 0 0,2 0 0 0 0,2 1 0 0 0,0 0 0 0 0,-2 1 0 0 0,3-1 0 0 0,-3 1 0 0 0,0-1 0 0 0,1 2 0 0 0,0-3 0 0 0,-2 1 0 0 0,2-1 0 0 0,0 1 0 0 0,1 1 0 0 0,-1-1 0 0 0,-3-3 0 0 0,-4 1 0 0 0,4 0 0 0 0,0 0 0 0 0,-1 0 0 0 0,-1-2 0 0 0,0 0 0 0 0,0 0 0 0 0,1 0 0 0 0,1-2 0 0 0,-1 1 0 0 0,-1 0 0 0 0,1 0 0 0 0,2-1 0 0 0,1 0 0 0 0,1-2 0 0 0,3 1 0 0 0,0-1 0 0 0,-3-2 0 0 0,6 4 0 0 0,-1-1 0 0 0,1 0 0 0 0,0-1 0 0 0,1 1 0 0 0,-1-1 0 0 0,1 0 0 0 0,0 0 0 0 0,0 0 0 0 0,0-1 0 0 0,1 1 0 0 0,-1-1 0 0 0,2 0 0 0 0,-1 0 0 0 0,0 0 0 0 0,1-1 0 0 0,-2-9 0 0 0,0-1 0 0 0,1-3 0 0 0,0 1 0 0 0,1-1 0 0 0,0 1 0 0 0,3-27 0 0 0,-1 37 0 0 0,1-2 0 0 0,0 0 0 0 0,1 2 0 0 0,0-1 0 0 0,1 1 0 0 0,2-14 0 0 0,-4 17 0 0 0,0 0 0 0 0,0 0 0 0 0,1 1 0 0 0,-1-1 0 0 0,2 0 0 0 0,-1 1 0 0 0,1 0 0 0 0,-1-1 0 0 0,6-6 0 0 0,-4 6 0 0 0,3 0 0 0 0,-1 0 0 0 0,0 0 0 0 0,0 1 0 0 0,1-1 0 0 0,0 0 0 0 0,6 3 0 0 0,-1-1 0 0 0,-3-1 0 0 0,0 2 0 0 0,4-3 0 0 0,0 2 0 0 0,1-1 0 0 0,-1 2 0 0 0,17-3 0 0 0,-16 4 0 0 0,1-1 0 0 0,2 1 0 0 0,-3 0 0 0 0,-2 1 0 0 0,2 0 0 0 0,-2 0 0 0 0,3 0 0 0 0,2 0 0 0 0,-2 1 0 0 0,-3-2 0 0 0,3 1 0 0 0,0-1 0 0 0,1 2 0 0 0,-1-2 0 0 0,-3 0 0 0 0,5 1 0 0 0,0-1 0 0 0,-1 2 0 0 0,2 0 0 0 0,-5 0 0 0 0,2-1 0 0 0,3 1 0 0 0,-2 2 0 0 0,-2-1 0 0 0,1 1 0 0 0,-1 1 0 0 0,6 2 0 0 0,50 7 0 0 0,-59-10 0 0 0,3 1 0 0 0,0 1 0 0 0,58 25 0 0 0,-64-26 0 0 0,-3 0 0 0 0,0 0 0 0 0,0-1 0 0 0,0 2 0 0 0,0-1 0 0 0,-1 0 0 0 0,1 1 0 0 0,-1 0 0 0 0,0 0 0 0 0,0 0 0 0 0,0 1 0 0 0,-1-1 0 0 0,1 1 0 0 0,-1 0 0 0 0,0 0 0 0 0,-1 0 0 0 0,1 1 0 0 0,-1-1 0 0 0,3 11 0 0 0,4 9 0 0 0,-6-13 0 0 0,-1 0 0 0 0,0 1 0 0 0,-1-1 0 0 0,0 1 0 0 0,-1-1 0 0 0,0 1 0 0 0,-1-1 0 0 0,-4 21 0 0 0,4-22 0 0 0,1-6 0 0 0,-1 1 0 0 0,0 0 0 0 0,0 0 0 0 0,-1 0 0 0 0,0-1 0 0 0,1 1 0 0 0,-2-1 0 0 0,1 1 0 0 0,-7 9 0 0 0,4-7 0 0 0,-1 0 0 0 0,-2 3 0 0 0,11-13 0 0 0,-57 40 0 0 0,46-33 0 0 0,-5-1 0 0 0,1-1 0 0 0,1-1 0 0 0,-2 0 0 0 0,-2 0 0 0 0,3 1 0 0 0,-2-3 0 0 0,-3 2 0 0 0,1-2 0 0 0,1 0 0 0 0,-3 0 0 0 0,2 0 0 0 0,-1 0 0 0 0,1-2 0 0 0,1 2 0 0 0,1-2 0 0 0,1 3 0 0 0,10 0-17 0 0,1 0-1 0 0,-1 0 1 0 0,1 1-1 0 0,0-1 1 0 0,0 1 0 0 0,0-1-1 0 0,-1 1 1 0 0,2 0-1 0 0,-1 0 1 0 0,0 0 0 0 0,0 0-1 0 0,1 0 1 0 0,-1 0-1 0 0,1 0 1 0 0,-3 5-1 0 0,3-4-501 0 0,-3 1-1373 0 0,-2 3-92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4:01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997 2368 0 0,'0'0'1634'0'0,"3"-2"-1494"0"0,-1 2-243 0 0,14-6 1550 0 0,-5-4 10983 0 0,-30-29-8317 0 0,19 37-3976 0 0,-28-66 1130 0 0,27 66-1261 0 0,3-36 90 0 0,2-62 527 0 0,-4 99-599 0 0,-2-54 150 0 0,-2 1 64 0 0,4 53-214 0 0,2-38 597 0 0,-2 37-33 0 0,0-5-147 0 0,1-14 6744 0 0,3 13-7934 0 0,-3 6 791 0 0,0 1-24 0 0,4-4-15 0 0,0-3-3 0 0,-1 0 0 0 0,5 3 0 0 0,12 6 0 0 0,0 0 0 0 0,-4-2 0 0 0,-1 0 0 0 0,-1-1 0 0 0,0-1 0 0 0,-1 0 0 0 0,1 0 0 0 0,1 1 0 0 0,-2-1 0 0 0,-2 0 0 0 0,0 1 0 0 0,0 0 0 0 0,-2-1 0 0 0,0 0 0 0 0,-1 0 0 0 0,1 0 0 0 0,1 1 0 0 0,1-1 0 0 0,-1 0 0 0 0,0 0 0 0 0,-1 0 0 0 0,1 0 0 0 0,3 0 0 0 0,-2 0 0 0 0,3 0 0 0 0,1 2 0 0 0,-2-2 0 0 0,3 3 0 0 0,-1-2 0 0 0,-4 0 0 0 0,1 1 0 0 0,-1-1 0 0 0,5 2 0 0 0,-1 0 0 0 0,-2-2 0 0 0,-1 1 0 0 0,2-1 0 0 0,3 2 0 0 0,-4 0 0 0 0,0 1 0 0 0,1-1 0 0 0,1-1 0 0 0,-2 2 0 0 0,0-1 0 0 0,-2 2 0 0 0,2-1 0 0 0,1 0 0 0 0,-1 0 0 0 0,-1 0 0 0 0,2 0 0 0 0,0 1 0 0 0,-3-2 0 0 0,0 2 0 0 0,1-1 0 0 0,1-1 0 0 0,-3-3 0 0 0,3 5 0 0 0,-2 1 0 0 0,-2-2 0 0 0,0-6 0 0 0,-9-6 0 0 0,-17-54 0 0 0,5 28 0 0 0,-14-32 0 0 0,22 60 0 0 0,1 2 0 0 0,-2-1 0 0 0,2 0 0 0 0,0-2 0 0 0,0-5 0 0 0,3 17 0 0 0,0 0 0 0 0,-1-8 0 0 0,-14-56 0 0 0,11 54 0 0 0,3-1 0 0 0,6 3 0 0 0,2 2 0 0 0,2 1 0 0 0,5 0 0 0 0,-4 1 0 0 0,-2-1 0 0 0,1 0 0 0 0,1 0 0 0 0,1 1 0 0 0,-1-1 0 0 0,-2-1 0 0 0,0 1 0 0 0,3 1 0 0 0,1-1 0 0 0,-2-1 0 0 0,1 1 0 0 0,-1 1 0 0 0,1-1 0 0 0,-1-1 0 0 0,-2 1 0 0 0,2-1 0 0 0,0-1 0 0 0,1 1 0 0 0,-1 0 0 0 0,-3 2 0 0 0,3-2 0 0 0,-1 1 0 0 0,1 0 0 0 0,1-1 0 0 0,-1 1 0 0 0,0 1 0 0 0,1-1 0 0 0,-2 1 0 0 0,4-1 0 0 0,-2 1 0 0 0,-2 0 0 0 0,3-1 0 0 0,2 3 0 0 0,-1-1 0 0 0,1 0 0 0 0,0 1 0 0 0,0 0 0 0 0,0 0 0 0 0,0 1 0 0 0,-3 0 0 0 0,0 0 0 0 0,2 1 0 0 0,-3 0 0 0 0,4-1 0 0 0,2 0 0 0 0,-3 0 0 0 0,0-1 0 0 0,1 2 0 0 0,-3 0 0 0 0,0-1 0 0 0,2 0 0 0 0,-1 0 0 0 0,1-1 0 0 0,0 0 0 0 0,-1 1 0 0 0,2 0 0 0 0,0-1 0 0 0,-3 1 0 0 0,0 1 0 0 0,2 0 0 0 0,-3-1 0 0 0,5-1 0 0 0,-2-2 0 0 0,-5-3 0 0 0,-4-1 0 0 0,-3-3 0 0 0,-1 1 0 0 0,0-1 0 0 0,-2-3 0 0 0,2 0 0 0 0,1-1 0 0 0,-8-25 0 0 0,5 27 0 0 0,-1 2 0 0 0,0 1 0 0 0,0-1 0 0 0,0-1 0 0 0,1 3 0 0 0,0-2 0 0 0,-1 1 0 0 0,-1 0 0 0 0,-1-1 0 0 0,2 1 0 0 0,0 1 0 0 0,0-2 0 0 0,2-1 0 0 0,-2 1 0 0 0,-1-1 0 0 0,0 2 0 0 0,2 0 0 0 0,-1 0 0 0 0,2-2 0 0 0,0 0 0 0 0,-1 1 0 0 0,0 2 0 0 0,2-2 0 0 0,0 0 0 0 0,1 0 0 0 0,0 2 0 0 0,1-1 0 0 0,-1 0 0 0 0,0 0 0 0 0,2 2 0 0 0,7 3 0 0 0,3 2 0 0 0,1 1 0 0 0,0 0 0 0 0,0-1 0 0 0,-3 0 0 0 0,0-2 0 0 0,1 1 0 0 0,-1 0 0 0 0,-1-1 0 0 0,0-1 0 0 0,0 2 0 0 0,0-1 0 0 0,-4-2 0 0 0,4 2 0 0 0,2 1 0 0 0,-1 0 0 0 0,-1-1 0 0 0,2 0 0 0 0,0 2 0 0 0,-2-2 0 0 0,-1 0 0 0 0,1 0 0 0 0,1 0 0 0 0,-1 1 0 0 0,4 0 0 0 0,-3 0 0 0 0,2 0 0 0 0,0 2 0 0 0,0-1 0 0 0,1 0 0 0 0,-1-1 0 0 0,-2 1 0 0 0,2 0 0 0 0,0 0 0 0 0,-1-1 0 0 0,-2-1 0 0 0,4 2 0 0 0,-2 0 0 0 0,2-1 0 0 0,-3 0 0 0 0,2 1 0 0 0,1 0 0 0 0,-3-2 0 0 0,1 1 0 0 0,-1 1 0 0 0,2-1 0 0 0,-1 0 0 0 0,2 1 0 0 0,0 1 0 0 0,0 0 0 0 0,0 1 0 0 0,-2 1 0 0 0,0-1 0 0 0,1 0 0 0 0,-1 0 0 0 0,0 1 0 0 0,0-1 0 0 0,0-3 0 0 0,4 3 0 0 0,-2-2 0 0 0,-1 1 0 0 0,-1 1 0 0 0,0 1 0 0 0,-1 0 0 0 0,0 0 0 0 0,-1-2 0 0 0,-11 0 0 0 0,1 0 0 0 0,0 0 0 0 0,-1 0 0 0 0,1 0 0 0 0,0-1 0 0 0,-1 1 0 0 0,1 0 0 0 0,0-1 0 0 0,-1 1 0 0 0,1 0 0 0 0,-1-1 0 0 0,1 1 0 0 0,-1-1 0 0 0,1 1 0 0 0,-1-1 0 0 0,1 1 0 0 0,-1-1 0 0 0,0 1 0 0 0,1-1 0 0 0,-1 0 0 0 0,0 1 0 0 0,1-1 0 0 0,-1 1 0 0 0,0-1 0 0 0,0 0 0 0 0,1 0 0 0 0,-3-4 0 0 0,4-64 0 0 0,0 42 0 0 0,-2 1 0 0 0,0-1 0 0 0,-2 1 0 0 0,-8-40 0 0 0,9 56 0 0 0,0 2 0 0 0,0-2 0 0 0,1 0 0 0 0,-1 2 0 0 0,0-3 0 0 0,1 0 0 0 0,0 2 0 0 0,0 0 0 0 0,1 1 0 0 0,0-2 0 0 0,0 2 0 0 0,1 0 0 0 0,-2-2 0 0 0,0 3 0 0 0,1-2 0 0 0,0-2 0 0 0,1 3 0 0 0,0 0 0 0 0,1 1 0 0 0,1 0 0 0 0,0 0 0 0 0,2 1 0 0 0,4 2 0 0 0,1 1 0 0 0,-1 1 0 0 0,3-1 0 0 0,1 0 0 0 0,1 2 0 0 0,-1 1 0 0 0,-1-2 0 0 0,0 1 0 0 0,1-1 0 0 0,1 2 0 0 0,1-1 0 0 0,-2 0 0 0 0,-1-1 0 0 0,1-1 0 0 0,-3 1 0 0 0,5 1 0 0 0,-2-1 0 0 0,1 2 0 0 0,0-1 0 0 0,-1-1 0 0 0,0 0 0 0 0,0 2 0 0 0,0-2 0 0 0,1 0 0 0 0,1 1 0 0 0,0 0 0 0 0,-2-1 0 0 0,-3 0 0 0 0,1 0 0 0 0,1-1 0 0 0,-2 0 0 0 0,1 0 0 0 0,-2 0 0 0 0,1 0 0 0 0,1 0 0 0 0,2 0 0 0 0,-1 0 0 0 0,-1 1 0 0 0,-1-2 0 0 0,0 1 0 0 0,2 0 0 0 0,-3 1 0 0 0,1-1 0 0 0,2 1 0 0 0,0-1 0 0 0,0 1 0 0 0,2-2 0 0 0,-3 1 0 0 0,0 1 0 0 0,0 1 0 0 0,2-1 0 0 0,-2 0 0 0 0,0 1 0 0 0,5 0 0 0 0,-3 0 0 0 0,3 1 0 0 0,1 0 0 0 0,-1 0 0 0 0,-2 0 0 0 0,2 0 0 0 0,-1 0 0 0 0,-2 0 0 0 0,0 1 0 0 0,1 1 0 0 0,-3 0 0 0 0,-1 0 0 0 0,-1 1 0 0 0,-2 2 0 0 0,-3 3 0 0 0,-3 1 0 0 0,-1 3 0 0 0,0 0 0 0 0,0 0 0 0 0,0 0 0 0 0,-1-1 0 0 0,-3 22 0 0 0,-2 23 0 0 0,5 49 0 0 0,0-95 0 0 0,2 0 0 0 0,-2 0 0 0 0,0 0 0 0 0,0 1 0 0 0,-2 0 0 0 0,2 0 0 0 0,0-3 0 0 0,-1 0 0 0 0,2 3 0 0 0,-1-2 0 0 0,0-2 0 0 0,0 2 0 0 0,0 0 0 0 0,0 0 0 0 0,0 0 0 0 0,0 1 0 0 0,0-2 0 0 0,0 1 0 0 0,0 0 0 0 0,2-1 0 0 0,-2 1 0 0 0,0-1 0 0 0,1-1 0 0 0,7-2 0 0 0,5-3 0 0 0,5-2 0 0 0,-1 0 0 0 0,-1-1 0 0 0,3-1 0 0 0,-2 2 0 0 0,0-2 0 0 0,0 2 0 0 0,-2-2 0 0 0,-2 1 0 0 0,0-1 0 0 0,1 1 0 0 0,1 0 0 0 0,0 0 0 0 0,0 1 0 0 0,2 0 0 0 0,-1 0 0 0 0,-1 0 0 0 0,1-1 0 0 0,2 0 0 0 0,-4 3 0 0 0,0-1 0 0 0,1 0 0 0 0,2 0 0 0 0,0-1 0 0 0,-2 0 0 0 0,-2 1 0 0 0,2 0 0 0 0,1-1 0 0 0,1 0 0 0 0,-2 0 0 0 0,-1 0 0 0 0,1 1 0 0 0,0 0 0 0 0,-1 0 0 0 0,0 2 0 0 0,-2-1 0 0 0,1 0 0 0 0,-1 0 0 0 0,0 2 0 0 0,0-3 0 0 0,0 1 0 0 0,-1 1 0 0 0,-1 0 0 0 0,1 1 0 0 0,-3-1 0 0 0,1 1 0 0 0,-2 1 0 0 0,-1 0 0 0 0,-1 2 0 0 0,1-1 0 0 0,-2 0 0 0 0,-1 1 0 0 0,1 1 0 0 0,-1 0 0 0 0,0 0 0 0 0,0 1 0 0 0,-1-1 0 0 0,-1 0 0 0 0,1 1 0 0 0,-1 0 0 0 0,0 9 0 0 0,0-6 0 0 0,4 56 0 0 0,-4-59 0 0 0,-1-1 0 0 0,0 3 0 0 0,1-2 0 0 0,0 0 0 0 0,0 1 0 0 0,0-1 0 0 0,-1-1 0 0 0,0 1 0 0 0,0 1 0 0 0,0-1 0 0 0,1-1 0 0 0,-1 1 0 0 0,-1-1 0 0 0,2 1 0 0 0,-1-1 0 0 0,0 1 0 0 0,0 0 0 0 0,1 0 0 0 0,0-1 0 0 0,0 2 0 0 0,0-2 0 0 0,1-1 0 0 0,2 0 0 0 0,-2 0 0 0 0,-1 2 0 0 0,0-1 0 0 0,1-1 0 0 0,2 0 0 0 0,0-1 0 0 0,3-1 0 0 0,1-1 0 0 0,1 0 0 0 0,-1-1 0 0 0,2 1 0 0 0,0 1 0 0 0,0-2 0 0 0,1 1 0 0 0,-1-1 0 0 0,0-1 0 0 0,0 1 0 0 0,2-1 0 0 0,-2 1 0 0 0,1-1 0 0 0,1 0 0 0 0,0 1 0 0 0,0-1 0 0 0,-1-1 0 0 0,3 0 0 0 0,1 2 0 0 0,-1-3 0 0 0,1 2 0 0 0,0-2 0 0 0,0-2 0 0 0,-1 0 0 0 0,-2 0 0 0 0,0-1 0 0 0,-1 0 0 0 0,4 3 0 0 0,1 0 0 0 0,-3 2 0 0 0,1-1 0 0 0,-2 0 0 0 0,2 0 0 0 0,-1-1 0 0 0,0 1 0 0 0,1 0 0 0 0,2-1 0 0 0,-2 1 0 0 0,1 0 0 0 0,0 0 0 0 0,0-3 0 0 0,0 1 0 0 0,-1-1 0 0 0,-1 1 0 0 0,1 0 0 0 0,1 0 0 0 0,0-1 0 0 0,-2 0 0 0 0,-2 0 0 0 0,2-1 0 0 0,0 1 0 0 0,-2-1 0 0 0,2 0 0 0 0,-2 0 0 0 0,-2 0 0 0 0,4 0 0 0 0,0 3 0 0 0,-1-2 0 0 0,3 1 0 0 0,2 2 0 0 0,-1-1 0 0 0,-5 2 0 0 0,-1 1 0 0 0,-1 1 0 0 0,-1 0 0 0 0,-1 2 0 0 0,-2-1 0 0 0,-1 1 0 0 0,0 0 0 0 0,1 1 0 0 0,-2 0 0 0 0,0-1 0 0 0,0 2 0 0 0,0 0 0 0 0,-1 0 0 0 0,0 1 0 0 0,0 0 0 0 0,0 0 0 0 0,0 6 0 0 0,-3-16 0 0 0,0-1 0 0 0,1 7 0 0 0,11 56 0 0 0,-5-26 0 0 0,-4-30 0 0 0,-2-9 0 0 0,0 60 0 0 0,0-48 0 0 0,1 0 0 0 0,0 1 0 0 0,-1 0 0 0 0,2-1 0 0 0,2-1 0 0 0,-1-1 0 0 0,-1 4 0 0 0,0-1 0 0 0,10 97 0 0 0,-10-99 0 0 0,1 0 0 0 0,0 0 0 0 0,2-1 0 0 0,3-2 0 0 0,3-1 0 0 0,0 0 0 0 0,1 0 0 0 0,1-2 0 0 0,-1 0 0 0 0,3 0 0 0 0,0-2 0 0 0,2 1 0 0 0,-2 0 0 0 0,0 2 0 0 0,-1-1 0 0 0,0 0 0 0 0,2-1 0 0 0,-2 1 0 0 0,-1 0 0 0 0,1 0 0 0 0,0-1 0 0 0,-1 2 0 0 0,3-1 0 0 0,1-1 0 0 0,-3 0 0 0 0,2 1 0 0 0,-4 0 0 0 0,3-1 0 0 0,-3 2 0 0 0,1-2 0 0 0,1 2 0 0 0,-1-1 0 0 0,-1 1 0 0 0,2-1 0 0 0,-2 1 0 0 0,1-2 0 0 0,0-3 0 0 0,-1-2 0 0 0,-2 3 0 0 0,1-1 0 0 0,2 1 0 0 0,0 0 0 0 0,-1 0 0 0 0,0-1 0 0 0,2 1 0 0 0,-3 1 0 0 0,2-1 0 0 0,1-1 0 0 0,-1 1 0 0 0,1 0 0 0 0,0 2 0 0 0,0-1 0 0 0,2 0 0 0 0,0 2 0 0 0,-2 0 0 0 0,-3 2 0 0 0,1-2 0 0 0,-2 2 0 0 0,-1-1 0 0 0,-1 3 0 0 0,0 1 0 0 0,-6-5 0 0 0,-1 1 0 0 0,1-1 0 0 0,0 1 0 0 0,-1 0 0 0 0,1-1 0 0 0,-1 1 0 0 0,1 0 0 0 0,-1 0 0 0 0,0 0 0 0 0,0 0 0 0 0,0 1 0 0 0,0-1 0 0 0,0 0 0 0 0,-1 0 0 0 0,1 1 0 0 0,-1-1 0 0 0,1 0 0 0 0,-1 5 0 0 0,2 5 0 0 0,2 5 0 0 0,-1 1 0 0 0,0-1 0 0 0,-2 1 0 0 0,0 0 0 0 0,-1 0 0 0 0,-2 25 0 0 0,0 12 0 0 0,-1-35 0 0 0,3-20 0 0 0,0 0 0 0 0,0 1 0 0 0,0-1 0 0 0,0 0 0 0 0,0 0 0 0 0,0 0 0 0 0,0 0 0 0 0,0 0 0 0 0,0 0 0 0 0,0 1 0 0 0,-1-1 0 0 0,1 0 0 0 0,0 0 0 0 0,0 0 0 0 0,0 0 0 0 0,0 0 0 0 0,0 0 0 0 0,0 0 0 0 0,0 0 0 0 0,-1 0 0 0 0,1 0 0 0 0,0 0 0 0 0,0 1 0 0 0,0-1 0 0 0,0 0 0 0 0,0 0 0 0 0,0 0 0 0 0,-1 0 0 0 0,1 0 0 0 0,0 0 0 0 0,0 0 0 0 0,0 0 0 0 0,0 0 0 0 0,0 0 0 0 0,-1 0 0 0 0,1 0 0 0 0,0-1 0 0 0,0 1 0 0 0,0 0 0 0 0,0 0 0 0 0,0 0 0 0 0,-1 0 0 0 0,1 0 0 0 0,0 0 0 0 0,0 0 0 0 0,0 0 0 0 0,0 0 0 0 0,0 0 0 0 0,0 0 0 0 0,0-1 0 0 0,0 1 0 0 0,-1 0 0 0 0,1 0 0 0 0,0 0 0 0 0,-12-14-4237 0 0,-10-13-870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3:43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 2828 0 0,'0'0'1782'0'0,"16"-8"11406"0"0,-13 11-12962 0 0,0 1 0 0 0,0 0 0 0 0,-1-1 0 0 0,0 1 0 0 0,0 0 0 0 0,0 0 0 0 0,0 0 0 0 0,-1 1 0 0 0,1-1 0 0 0,-1 0 0 0 0,0 1 0 0 0,-1-1 0 0 0,1 0 0 0 0,-1 1 0 0 0,0 5 0 0 0,11 44 1715 0 0,-7-28 768 0 0,2 7 135 0 0,-5-32-2677 0 0,5 36 1187 0 0,-2-23-1264 0 0,-1 1 0 0 0,-1-1 0 0 0,0 1 0 0 0,-1-1 0 0 0,-1 1 0 0 0,-1 19 0 0 0,-1 47 63 0 0,3-79-153 0 0,0 4-11 0 0,2 19-29 0 0,-3-25 53 0 0,-1 1 0 0 0,1-1 0 0 0,0 1 0 0 0,0 0 0 0 0,0-1 0 0 0,0 1 0 0 0,0 0 0 0 0,1-1 0 0 0,-1 1 0 0 0,0 0 0 0 0,0-1 0 0 0,0 1 0 0 0,0-1 0 0 0,1 1 0 0 0,-1-1 0 0 0,0 1 0 0 0,1 0 0 0 0,-1-1 1 0 0,0 1-1 0 0,1-1 0 0 0,-1 1 0 0 0,1-1 0 0 0,-1 0 0 0 0,1 1 0 0 0,-1-1 0 0 0,1 1 0 0 0,-1-1 0 0 0,1 0 0 0 0,-1 1 0 0 0,1-1 0 0 0,-1 0 0 0 0,1 0 0 0 0,0 1 0 0 0,0-1 0 0 0,1 1 248 0 0,30 0 612 0 0,-15-3-857 0 0,-2-1-16 0 0,29-14 0 0 0,-41 15 0 0 0,42-9 0 0 0,-34 9 0 0 0,2 0 0 0 0,-1-1 0 0 0,0 1 0 0 0,2 1 0 0 0,1 0 0 0 0,0 1 0 0 0,-2-2 0 0 0,0 1 0 0 0,3 1 0 0 0,-1 1 0 0 0,2-1 0 0 0,-2-1 0 0 0,2 1 0 0 0,1-1 0 0 0,-4 0 0 0 0,0 2 0 0 0,1 0 0 0 0,3-2 0 0 0,-3 0 0 0 0,3 1 0 0 0,-2 0 0 0 0,-2-2 0 0 0,2 2 0 0 0,-2-1 0 0 0,2 0 0 0 0,1 2 0 0 0,0 0 0 0 0,-2-2 0 0 0,0 0 0 0 0,-1 2 0 0 0,-1 0 0 0 0,-1 2 0 0 0,0-1 0 0 0,-1 0 0 0 0,1 0 0 0 0,0 1 0 0 0,0 1 0 0 0,-2-1 0 0 0,1 1 0 0 0,0 0 0 0 0,-2 0 0 0 0,-1-2 0 0 0,0 3 0 0 0,-4 1 0 0 0,1 1 0 0 0,-2 0 0 0 0,-1 1 0 0 0,-1 0 0 0 0,0-1 0 0 0,0 3 0 0 0,-4 31 0 0 0,0-31 0 0 0,0 1 0 0 0,1 0 0 0 0,0 0 0 0 0,0 0 0 0 0,1 17 0 0 0,-3-10 0 0 0,0 10 0 0 0,12 64 0 0 0,-7-83 0 0 0,1-1 0 0 0,2 1 0 0 0,-2-1 0 0 0,0-1 0 0 0,2 0 0 0 0,-1 1 0 0 0,1-2 0 0 0,-2 0 0 0 0,2 2 0 0 0,0-1 0 0 0,0-1 0 0 0,3-1 0 0 0,0 0 0 0 0,1-1 0 0 0,-1 1 0 0 0,5-1 0 0 0,-2-1 0 0 0,0 0 0 0 0,1 0 0 0 0,-2 1 0 0 0,1-1 0 0 0,0-1 0 0 0,3 1 0 0 0,-1-1 0 0 0,3 1 0 0 0,-3-1 0 0 0,0 0 0 0 0,0 1 0 0 0,0-2 0 0 0,2 0 0 0 0,1-1 0 0 0,0 0 0 0 0,2-1 0 0 0,-2 0 0 0 0,0 0 0 0 0,0 0 0 0 0,3 0 0 0 0,-4-1 0 0 0,-4 0 0 0 0,2 0 0 0 0,2 0 0 0 0,-2-1 0 0 0,3 1 0 0 0,0 1 0 0 0,-2 0 0 0 0,3 0 0 0 0,-2 0 0 0 0,0-1 0 0 0,3 2 0 0 0,-3-1 0 0 0,1 0 0 0 0,0 1 0 0 0,3-1 0 0 0,-2-1 0 0 0,-2 2 0 0 0,1-1 0 0 0,-1 2 0 0 0,2-1 0 0 0,0-1 0 0 0,-1 2 0 0 0,1-1 0 0 0,-1 3 0 0 0,-5-1 0 0 0,4 0 0 0 0,-1-1 0 0 0,-1 1 0 0 0,0 0 0 0 0,1 1 0 0 0,-1-2 0 0 0,0 0 0 0 0,-2 3 0 0 0,-4 2 0 0 0,-4-1 0 0 0,1-1 0 0 0,-1 1 0 0 0,0 0 0 0 0,-1-1 0 0 0,1 1 0 0 0,-1 0 0 0 0,0 0 0 0 0,0 0 0 0 0,0 0 0 0 0,-1 0 0 0 0,0 6 0 0 0,1-6 0 0 0,18 222 0 0 0,-18-217 0 0 0,2 6 0 0 0,0 0 0 0 0,1 0 0 0 0,1 0 0 0 0,1-1 0 0 0,14 29 0 0 0,-18-37 0 0 0,2-2 0 0 0,0 2 0 0 0,-1-1 0 0 0,2 0 0 0 0,2 0 0 0 0,1-2 0 0 0,2-2 0 0 0,5-1 0 0 0,3 0 0 0 0,-1-1 0 0 0,0 0 0 0 0,-2 0 0 0 0,2 0 0 0 0,-1-1 0 0 0,-1 0 0 0 0,-3 1 0 0 0,1 2 0 0 0,2-1 0 0 0,-1 0 0 0 0,1 0 0 0 0,-1-1 0 0 0,0 2 0 0 0,0-1 0 0 0,0 0 0 0 0,0 0 0 0 0,3-1 0 0 0,-3 0 0 0 0,1-1 0 0 0,2 0 0 0 0,-2 1 0 0 0,-1-1 0 0 0,-1 0 0 0 0,-1 0 0 0 0,1-2 0 0 0,1 1 0 0 0,2 2 0 0 0,-2 0 0 0 0,1 0 0 0 0,0-2 0 0 0,-1 2 0 0 0,1 0 0 0 0,0-1 0 0 0,1 0 0 0 0,1 2 0 0 0,-2 0 0 0 0,-1-1 0 0 0,1-1 0 0 0,-1 1 0 0 0,-2 1 0 0 0,3 2 0 0 0,-2-2 0 0 0,-2 1 0 0 0,-1 2 0 0 0,-3 1 0 0 0,1-1 0 0 0,-1 1 0 0 0,-1 2 0 0 0,-1 0 0 0 0,-1-2 0 0 0,0 2 0 0 0,1-2 0 0 0,0 1 0 0 0,-2 1 0 0 0,0 1 0 0 0,1-2 0 0 0,-1 1 0 0 0,-2 1 0 0 0,1 2 0 0 0,1-3 0 0 0,-1 2 0 0 0,-1 0 0 0 0,-1-1 0 0 0,2 0 0 0 0,0 0 0 0 0,-1 0 0 0 0,0 0 0 0 0,0 0 0 0 0,1 0 0 0 0,-2 1 0 0 0,0 12 0 0 0,1-1 0 0 0,0 1 0 0 0,7 28 0 0 0,7 48 0 0 0,-13-90 0 0 0,1 0 0 0 0,0-1 0 0 0,1 1 0 0 0,1 0 0 0 0,-1-1 0 0 0,2 0 0 0 0,-1 0 0 0 0,1 0 0 0 0,0 0 0 0 0,0 0 0 0 0,3-1 0 0 0,-2 0 0 0 0,0 1 0 0 0,0-2 0 0 0,3 0 0 0 0,0-1 0 0 0,0 0 0 0 0,2-1 0 0 0,-1 1 0 0 0,1 0 0 0 0,2-1 0 0 0,1 0 0 0 0,-3 0 0 0 0,-1 0 0 0 0,3 0 0 0 0,2-4 0 0 0,-2 1 0 0 0,-1-1 0 0 0,0 0 0 0 0,3 1 0 0 0,1 2 0 0 0,-2 0 0 0 0,0-1 0 0 0,1 0 0 0 0,0-1 0 0 0,-1 0 0 0 0,-1 0 0 0 0,-2 0 0 0 0,2-2 0 0 0,2 4 0 0 0,0-1 0 0 0,-2-2 0 0 0,0 1 0 0 0,-1-1 0 0 0,3 2 0 0 0,-2-1 0 0 0,-1 0 0 0 0,0 0 0 0 0,5 2 0 0 0,-3 0 0 0 0,-2 0 0 0 0,2 0 0 0 0,2 0 0 0 0,-3 0 0 0 0,-1 0 0 0 0,-1 0 0 0 0,1 1 0 0 0,0-1 0 0 0,1 0 0 0 0,3-1 0 0 0,-2-1 0 0 0,-2 0 0 0 0,-3-3 0 0 0,-3-1 0 0 0,-1-2 0 0 0,-3-3 0 0 0,0 0 0 0 0,0 0 0 0 0,-1 0 0 0 0,0-1 0 0 0,-1 1 0 0 0,0-1 0 0 0,-1 1 0 0 0,0-1 0 0 0,0 1 0 0 0,-1-1 0 0 0,-4-14 0 0 0,2-4 0 0 0,-12-80 0 0 0,13 100 0 0 0,-2-1 0 0 0,2 0 0 0 0,0 1 0 0 0,1 2 0 0 0,0-2 0 0 0,0 1 0 0 0,0-2 0 0 0,0 0 0 0 0,1 0 0 0 0,0 1 0 0 0,0 0 0 0 0,0 0 0 0 0,3 2 0 0 0,7 3 0 0 0,8 6 0 0 0,-2 1 0 0 0,-4 0 0 0 0,1 0 0 0 0,0-1 0 0 0,0 0 0 0 0,-1-1 0 0 0,1 1 0 0 0,0 0 0 0 0,3-2 0 0 0,1 0 0 0 0,-2-1 0 0 0,-1 1 0 0 0,1-1 0 0 0,1-1 0 0 0,-3 0 0 0 0,0-1 0 0 0,-2 0 0 0 0,0-1 0 0 0,3 1 0 0 0,-1 1 0 0 0,1 1 0 0 0,1 0 0 0 0,-2 0 0 0 0,0-1 0 0 0,4 2 0 0 0,-3-1 0 0 0,2 0 0 0 0,1 1 0 0 0,-2 1 0 0 0,-2 0 0 0 0,1 0 0 0 0,4-1 0 0 0,-2 1 0 0 0,-1-1 0 0 0,-2 0 0 0 0,1 1 0 0 0,2-2 0 0 0,0 1 0 0 0,1 0 0 0 0,-2 1 0 0 0,1-2 0 0 0,-1 1 0 0 0,0 0 0 0 0,0-2 0 0 0,0 2 0 0 0,1 0 0 0 0,-1 0 0 0 0,0-2 0 0 0,-3 1 0 0 0,1-1 0 0 0,0 0 0 0 0,0 0 0 0 0,-1-1 0 0 0,-3-1 0 0 0,-1-1 0 0 0,-6 2 0 0 0,1-1 0 0 0,-1 0 0 0 0,0 1 0 0 0,0-1 0 0 0,0 0 0 0 0,-1 0 0 0 0,1 0 0 0 0,-1 0 0 0 0,0 0 0 0 0,0-1 0 0 0,0 1 0 0 0,-1 0 0 0 0,0-5 0 0 0,1 6 0 0 0,2-29 0 0 0,-1 0 0 0 0,-2 0 0 0 0,-6-58 0 0 0,1 40 0 0 0,4 40 0 0 0,-1 0 0 0 0,0 1 0 0 0,0 0 0 0 0,0 0 0 0 0,2 0 0 0 0,-2 0 0 0 0,0 1 0 0 0,0-2 0 0 0,1 0 0 0 0,2 1 0 0 0,-2-1 0 0 0,0 1 0 0 0,1 0 0 0 0,0 0 0 0 0,1 0 0 0 0,0-1 0 0 0,1 1 0 0 0,0 2 0 0 0,-2-1 0 0 0,4 2 0 0 0,11 5 0 0 0,3 2 0 0 0,-1 0 0 0 0,-2-2 0 0 0,-3-2 0 0 0,3 2 0 0 0,-1 0 0 0 0,-3-1 0 0 0,3 1 0 0 0,-1-1 0 0 0,-1-1 0 0 0,1 1 0 0 0,1 0 0 0 0,0 1 0 0 0,2 0 0 0 0,1 1 0 0 0,-3-1 0 0 0,0 0 0 0 0,2 0 0 0 0,-1 2 0 0 0,-2 0 0 0 0,-1 1 0 0 0,-1-1 0 0 0,2 1 0 0 0,1 0 0 0 0,-1-2 0 0 0,-1 2 0 0 0,1 0 0 0 0,0-1 0 0 0,-1 1 0 0 0,2-1 0 0 0,1 1 0 0 0,0-2 0 0 0,-2 2 0 0 0,-1-2 0 0 0,3 0 0 0 0,-1-2 0 0 0,1-1 0 0 0,-5 1 0 0 0,3-1 0 0 0,0 1 0 0 0,-3 0 0 0 0,4-1 0 0 0,1 1 0 0 0,-1 0 0 0 0,-2 1 0 0 0,2 0 0 0 0,0 0 0 0 0,0-1 0 0 0,2 2 0 0 0,-2-2 0 0 0,0 1 0 0 0,-3-1 0 0 0,1 0 0 0 0,1 1 0 0 0,-1-1 0 0 0,0 0 0 0 0,1-1 0 0 0,-1 0 0 0 0,1 2 0 0 0,-1-2 0 0 0,-1 1 0 0 0,2 0 0 0 0,1-1 0 0 0,0 2 0 0 0,2 2 0 0 0,-1 0 0 0 0,-4 2 0 0 0,-1 1 0 0 0,-1 0 0 0 0,1-3 0 0 0,0-8 0 0 0,-8-2 0 0 0,-12-230 0 0 0,7 199 0 0 0,2 29 0 0 0,1 2 0 0 0,0 1 0 0 0,0-1 0 0 0,-1 0 0 0 0,2 0 0 0 0,-2 0 0 0 0,2 0 0 0 0,0 1 0 0 0,2-1 0 0 0,-1 2 0 0 0,-1-1 0 0 0,2 2 0 0 0,4 1 0 0 0,5 3 0 0 0,2 1 0 0 0,2 1 0 0 0,-2 0 0 0 0,1 0 0 0 0,0 1 0 0 0,1-1 0 0 0,0-1 0 0 0,-2 2 0 0 0,1 0 0 0 0,-1-1 0 0 0,1 1 0 0 0,0-2 0 0 0,-2-1 0 0 0,1 2 0 0 0,1 1 0 0 0,0-4 0 0 0,-3 0 0 0 0,-1 1 0 0 0,-1-1 0 0 0,2-1 0 0 0,-1-1 0 0 0,0 2 0 0 0,-1-1 0 0 0,1 1 0 0 0,3-1 0 0 0,-3 1 0 0 0,0-1 0 0 0,2 1 0 0 0,-3 1 0 0 0,2-1 0 0 0,1-1 0 0 0,0 2 0 0 0,0 0 0 0 0,-3 0 0 0 0,3 0 0 0 0,0-1 0 0 0,2 1 0 0 0,2 3 0 0 0,-1-1 0 0 0,-1 0 0 0 0,3 0 0 0 0,-1 0 0 0 0,-1-1 0 0 0,-2 2 0 0 0,1-1 0 0 0,-2 0 0 0 0,3-1 0 0 0,-2 0 0 0 0,-2 3 0 0 0,0 0 0 0 0,1 0 0 0 0,-1-1 0 0 0,3 0 0 0 0,-2 1 0 0 0,-1 0 0 0 0,1 0 0 0 0,-1 0 0 0 0,0-2 0 0 0,0 2 0 0 0,-1 2 0 0 0,-2 0 0 0 0,0-2 0 0 0,3-10 0 0 0,-5 1 0 0 0,-3 0 0 0 0,-1 0 0 0 0,0 1 0 0 0,-1 0 0 0 0,1-1 0 0 0,-1 1 0 0 0,0-1 0 0 0,-1 0 0 0 0,0 0 0 0 0,0 1 0 0 0,0-11 0 0 0,0 0 0 0 0,0 3 0 0 0,-3 15 0 0 0,0-5 0 0 0,10-51 0 0 0,-1 7 0 0 0,-7 41 0 0 0,0-3 0 0 0,-7-131 0 0 0,1 63 0 0 0,6 68 0 0 0,0 1 0 0 0,0 0 0 0 0,0 3-322 0 0,0 5-1636 0 0,6 5-4523 0 0,5 11 295 0 0,-5-1-977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3:29.0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3 467 6673 0 0,'0'0'996'0'0,"-21"-54"24009"0"0,-2 60-24912 0 0,11-1-93 0 0,3-2 0 0 0,-2 0 0 0 0,-1-1 0 0 0,-3 0 0 0 0,2 1 0 0 0,-1-1 0 0 0,1 1 0 0 0,-2-1 0 0 0,2 0 0 0 0,0 0 0 0 0,0-1 0 0 0,0 1 0 0 0,-2-1 0 0 0,-2-2 0 0 0,1 0 0 0 0,-1 0 0 0 0,4 0 0 0 0,-2 0 0 0 0,0-2 0 0 0,2 0 0 0 0,1 0 0 0 0,1 0 0 0 0,-1 0 0 0 0,1 0 0 0 0,0-1 0 0 0,1 1 0 0 0,0-2 0 0 0,1 1 0 0 0,-2 0 0 0 0,2-1 0 0 0,1-1 0 0 0,0 1 0 0 0,0-2 0 0 0,2 2 0 0 0,-1-2 0 0 0,3 0 0 0 0,0 1 0 0 0,0 0 0 0 0,1-1 0 0 0,0 1 0 0 0,0-1 0 0 0,1 0 0 0 0,-1 0 0 0 0,2 0 0 0 0,-1 0 0 0 0,1 0 0 0 0,0 0 0 0 0,0-13 0 0 0,0 7 0 0 0,0 8 0 0 0,0 7 0 0 0,1-2 0 0 0,0 0 0 0 0,0 0 0 0 0,0-1 0 0 0,0 1 0 0 0,0 0 0 0 0,0 0 0 0 0,0 0 0 0 0,0 0 0 0 0,0 0 0 0 0,0 0 0 0 0,0 0 0 0 0,-1 0 0 0 0,1 0 0 0 0,0 0 0 0 0,0 0 0 0 0,0 0 0 0 0,0 0 0 0 0,0-1 0 0 0,0 1 0 0 0,0 0 0 0 0,0 0 0 0 0,0 0 0 0 0,0 0 0 0 0,0 0 0 0 0,0 0 0 0 0,0 0 0 0 0,0 0 0 0 0,0 0 0 0 0,-1 0 0 0 0,1 0 0 0 0,0 0 0 0 0,0 0 0 0 0,0 0 0 0 0,0 0 0 0 0,0 0 0 0 0,0 0 0 0 0,0 0 0 0 0,0 0 0 0 0,0 0 0 0 0,-1-42 0 0 0,1 32 0 0 0,0 1 0 0 0,0-2 0 0 0,0 1 0 0 0,0 2 0 0 0,2-1 0 0 0,1 1 0 0 0,1 2 0 0 0,2-3 0 0 0,0 1 0 0 0,0 2 0 0 0,0-1 0 0 0,-1 3 0 0 0,2-1 0 0 0,1-1 0 0 0,4-2 0 0 0,-8 4 0 0 0,9-10 0 0 0,-13 10 0 0 0,34-24 0 0 0,-27 22 0 0 0,1 2 0 0 0,0-1 0 0 0,2 0 0 0 0,-1 2 0 0 0,2-1 0 0 0,1 1 0 0 0,-1 1 0 0 0,2 0 0 0 0,1 1 0 0 0,1-1 0 0 0,-1 2 0 0 0,4-2 0 0 0,-3 2 0 0 0,-1 0 0 0 0,0 2 0 0 0,4-2 0 0 0,0 0 0 0 0,-3 0 0 0 0,-1 2 0 0 0,1-1 0 0 0,-2 1 0 0 0,2-2 0 0 0,2 0 0 0 0,-2 2 0 0 0,-1-1 0 0 0,1-2 0 0 0,1 1 0 0 0,-2 1 0 0 0,-1 0 0 0 0,1 0 0 0 0,1 1 0 0 0,-1-2 0 0 0,3-2 0 0 0,-1 2 0 0 0,-2 0 0 0 0,0 0 0 0 0,2 0 0 0 0,-4-3 0 0 0,1 2 0 0 0,1 0 0 0 0,1 0 0 0 0,1 2 0 0 0,-2 1 0 0 0,-2 0 0 0 0,-4 3 0 0 0,-1-1 0 0 0,-1 0 0 0 0,1 1 0 0 0,-1 1 0 0 0,0 0 0 0 0,0 1 0 0 0,1 0 0 0 0,-2 0 0 0 0,0 3 0 0 0,-1-3 0 0 0,1 0 0 0 0,-1-1 0 0 0,-2 1 0 0 0,2 0 0 0 0,1-1 0 0 0,-2 1 0 0 0,0 0 0 0 0,-1 1 0 0 0,0 1 0 0 0,-2-1 0 0 0,1 0 0 0 0,-1 2 0 0 0,-1 1 0 0 0,2-2 0 0 0,0 1 0 0 0,3 10 0 0 0,-7 22 0 0 0,2-34 0 0 0,-1-2 0 0 0,1 1 0 0 0,-2 2 0 0 0,1-3 0 0 0,0-1 0 0 0,0 0 0 0 0,0-1 0 0 0,-1 1 0 0 0,0-1 0 0 0,0 1 0 0 0,0-1 0 0 0,0 0 0 0 0,0 0 0 0 0,-1-1 0 0 0,0 1 0 0 0,0-1 0 0 0,0 1 0 0 0,0-1 0 0 0,0 0 0 0 0,-1-1 0 0 0,1 1 0 0 0,-1-1 0 0 0,0 0 0 0 0,1 0 0 0 0,-10 2 0 0 0,4 0 0 0 0,0-1 0 0 0,1 0 0 0 0,0 0 0 0 0,0 0 0 0 0,0 0 0 0 0,0-1 0 0 0,-1 1 0 0 0,1-1 0 0 0,1 1 0 0 0,0-1 0 0 0,-1 1 0 0 0,-1 0 0 0 0,1 0 0 0 0,-1 0 0 0 0,1-1 0 0 0,-1 1 0 0 0,1-1 0 0 0,1 0 0 0 0,-1 1 0 0 0,-2-1 0 0 0,-1-2 0 0 0,2 3 0 0 0,1 1 0 0 0,1-1 0 0 0,0 1 0 0 0,0-1 0 0 0,-3-1 0 0 0,0-1 0 0 0,-6 2 40 0 0,-2 1-913 0 0,0-2 0 0 0,-32 1 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4T13:32:37.7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479 21574 0 0,'-7'-5'64'0'0,"-6"-9"-8352"0"0,12 13 7935 0 0,-1-11-406 0 0,-5-17 1303 0 0,2-1 1 0 0,1 0 0 0 0,1-1-1 0 0,2-35 1 0 0,-4-38 507 0 0,3 90-872 0 0,0 2-84 0 0,1 0 0 0 0,0 0 0 0 0,1 0 0 0 0,1 0-1 0 0,-1 0 1 0 0,5-19 0 0 0,-5 30-113 0 0,1 0-16 0 0,3-4 44 0 0,-3 4-12 0 0,29 1 422 0 0,69 7 672 0 0,-97-7-1001 0 0,59-2 631 0 0,-59 2-600 0 0,59 2 509 0 0,-9 1-15 0 0,-51-3-346 0 0,38-4 222 0 0,8-2-265 0 0,-45 6-215 0 0,82-11-40 0 0,-18 4 57 0 0,-64 6-24 0 0,50-5-31 0 0,-50 5 32 0 0,46-3 9 0 0,20-8 30 0 0,-66 11-46 0 0,50-6 0 0 0,-46 8 12 0 0,-1 0 3 0 0,0-1 0 0 0,0 1-1 0 0,0-1 1 0 0,0 0 0 0 0,0-1 0 0 0,8 0 0 0 0,-11 0 206 0 0,5-52 590 0 0,-5 1-654 0 0,-2 51-121 0 0,-2-42 407 0 0,0 27-320 0 0,1 9-100 0 0,0 1 0 0 0,0-1-1 0 0,1 0 1 0 0,0 1 0 0 0,0-1 0 0 0,0 0-1 0 0,1 1 1 0 0,2-9 0 0 0,11-51-32 0 0,-13 65 46 0 0,10-52 1529 0 0,-7 32-1542 0 0,-4 20 4 0 0,1-2-55 0 0,0 0 7 0 0,-1 0 1 0 0,2 0 0 0 0,-1 0 0 0 0,0 1-1 0 0,1-1 1 0 0,-1 0 0 0 0,4-4 0 0 0,42-1 84 0 0,-45 8-66 0 0,42-11 47 0 0,11-2 142 0 0,-53 13-163 0 0,36-9 287 0 0,28 13 113 0 0,-53-3-391 0 0,-10-1-6 0 0,63 7 17 0 0,-26-6-11 0 0,-7 1-14 0 0,-7-3-35 0 0,-24 1 11 0 0,61-2 55 0 0,-61 2-47 0 0,2-1-4 0 0,1 0-1 0 0,-1 0 1 0 0,1 0-1 0 0,-1 1 1 0 0,0 0-1 0 0,1 0 1 0 0,-1 0-1 0 0,8 1 1 0 0,-1-1 0 0 0,-8 0 9 0 0,13-2 39 0 0,15-4-51 0 0,-28 5 6 0 0,46-9-18 0 0,12 10 15 0 0,-52 1-4 0 0,-4 0 63 0 0,0 0 0 0 0,-1-1 0 0 0,1 0 0 0 0,0 0 0 0 0,-1-1 1 0 0,1 1-1 0 0,0-1 0 0 0,-1 0 0 0 0,7-2 0 0 0,-10 3 141 0 0,1-3-151 0 0,-1 0 0 0 0,0 0-1 0 0,1 0 1 0 0,-1 0 0 0 0,0 0-1 0 0,0 0 1 0 0,-1 0-1 0 0,1-1 1 0 0,0-4 0 0 0,-1 7-31 0 0,12-263 295 0 0,-5 220-264 0 0,-7 42-36 0 0,3-39 162 0 0,-2 28 20 0 0,-1 10-166 0 0,0 1 0 0 0,1-1 0 0 0,-1 0 1 0 0,0 1-1 0 0,1-1 0 0 0,0 1 0 0 0,-1-1 1 0 0,1 1-1 0 0,0 0 0 0 0,3-5 0 0 0,-3 6-25 0 0,-1 0-1 0 0,1 0 1 0 0,-1 0-1 0 0,1 0 1 0 0,0 0-1 0 0,0 0 1 0 0,-1 0-1 0 0,1 0 1 0 0,0 0 0 0 0,0 0-1 0 0,0 0 1 0 0,0 1-1 0 0,0-1 1 0 0,0 0-1 0 0,0 1 1 0 0,0-1-1 0 0,0 1 1 0 0,0-1-1 0 0,0 1 1 0 0,1-1 0 0 0,-1 1-1 0 0,2-1 1 0 0,31-8-17 0 0,-31 8 7 0 0,25-3 7 0 0,-2 4 21 0 0,1 0 0 0 0,36 6 0 0 0,-61-5-37 0 0,57 7 53 0 0,24-3 73 0 0,-80-5-79 0 0,47-14 200 0 0,15-4 18 0 0,-64 18-252 0 0,47-12 42 0 0,-46 12-49 0 0,49-10 35 0 0,32-9 17 0 0,-82 19-47 0 0,2-1 4 0 0,7 0 1 0 0,-5 0-9 0 0,0 0 1 0 0,0 1-1 0 0,1-1 0 0 0,-1 1 1 0 0,0 0-1 0 0,0 0 0 0 0,1 1 1 0 0,-1-1-1 0 0,0 1 0 0 0,0 1 1 0 0,0-1-1 0 0,0 1 0 0 0,0-1 1 0 0,0 1-1 0 0,9 6 0 0 0,-13-8 3 0 0,2 2 8 0 0,0-1 1 0 0,0 1-1 0 0,0 0 1 0 0,-1 0-1 0 0,1 0 1 0 0,0 0-1 0 0,-1 0 0 0 0,1 0 1 0 0,-1 1-1 0 0,0-1 1 0 0,0 1-1 0 0,0-1 1 0 0,2 5-1 0 0,0 2 11 0 0,-1-1 0 0 0,0 1 0 0 0,-1 0 0 0 0,1 0 0 0 0,-2 0 0 0 0,0 1 0 0 0,0-1 0 0 0,0 0 1 0 0,-1 1-1 0 0,0-1 0 0 0,-1 0 0 0 0,-3 15 0 0 0,1-6 25 0 0,0 0 0 0 0,2 0 0 0 0,0 0 0 0 0,1 0 0 0 0,1 0-1 0 0,4 26 1 0 0,1-4 33 0 0,-6-38-78 0 0,0-1 0 0 0,0 5 6 0 0,8 25-12 0 0,-3-16 4 0 0,-5-14-6 0 0,27 12 6 0 0,22-10 67 0 0,-46-3-58 0 0,48 5 24 0 0,-49-5-21 0 0,34 12 58 0 0,-34-12-72 0 0,34 13 97 0 0,-34-12-97 0 0,1-1 5 0 0,1 0-1 0 0,-1 1 1 0 0,0-1-1 0 0,1 1 1 0 0,-1 0-1 0 0,0 0 1 0 0,0 0 0 0 0,0 0-1 0 0,0 1 1 0 0,0 0-1 0 0,3 1 1 0 0,3 2 2 0 0,-8-4 12 0 0,34 6 160 0 0,20-11 252 0 0,-53 4-394 0 0,14 0 84 0 0,55 1 66 0 0,-69 0-164 0 0,14-1 9 0 0,-7 3-6 0 0,-5-3-12 0 0,4 2 12 0 0,-7-2 25 0 0,62 10-61 0 0,-61-10 15 0 0,13 1 36 0 0,37 9-32 0 0,-43-9 7 0 0,5 2-12 0 0,30 1-32 0 0,77 11 67 0 0,-119-15-26 0 0,25 18 7 0 0,-26-15-10 0 0,9 34 34 0 0,8 52 0 0 0,-7-15-525 0 0,-11-73 453 0 0,6 43-246 0 0,-1 13 102 0 0,-5-55 170 0 0,21 22-86 0 0,9-6 141 0 0,-29-18-40 0 0,15 10-89 0 0,-12-7 76 0 0,-3-2-3 0 0,30 19 2 0 0,-9-10 73 0 0,-20-9-62 0 0,51 13 40 0 0,-36-9-22 0 0,-1-2 0 0 0,31 4 0 0 0,-45-7-3 0 0,0 1-14 0 0,4 1-7 0 0,-4-1 0 0 0,0-1 18 0 0,5 1 4 0 0,85 11 172 0 0,-90-12-194 0 0,34 7 90 0 0,-34-7-76 0 0,-1 0 2 0 0,4 2-7 0 0,-4-2 4 0 0,11 1 17 0 0,0 0 0 0 0,0 1 0 0 0,20 6-1 0 0,-29-7-12 0 0,-1 0-3 0 0,12 0 2 0 0,-4-1-2 0 0,-8 0 6 0 0,50 7 28 0 0,-50-7-33 0 0,0 0-2 0 0,7 2-9 0 0,-7-2 4 0 0,3 1 22 0 0,14 0 37 0 0,-16-1-50 0 0,25 3 14 0 0,35 4 29 0 0,-61-7-50 0 0,53 9 81 0 0,-20 4-23 0 0,-33-13-47 0 0,17 27 104 0 0,-16-21-112 0 0,2 2 11 0 0,-1 0 1 0 0,0 1 0 0 0,0 0 0 0 0,-1 0 0 0 0,0 0 0 0 0,1 10-1 0 0,1 1-12 0 0,2 15 228 0 0,-2 1 1 0 0,1 41-1 0 0,3-33 222 0 0,-9-43-398 0 0,1-1-51 0 0,0 1 13 0 0,-2-1-18 0 0,1 1 1 0 0,-1-1-1 0 0,1 1 0 0 0,0 0 1 0 0,-1-1-1 0 0,1 1 1 0 0,0 0-1 0 0,-1 0 1 0 0,1-1-1 0 0,0 1 0 0 0,0 0 1 0 0,0 0-1 0 0,0-1 1 0 0,0 1-1 0 0,-1 0 1 0 0,2 0-1 0 0,-1-1 0 0 0,0 1 1 0 0,0 0-1 0 0,0 0 1 0 0,0-1-1 0 0,0 1 1 0 0,1 0-1 0 0,-1 0 1 0 0,0-1-1 0 0,0 1 0 0 0,1 0 1 0 0,-1-1-1 0 0,1 1 1 0 0,-1 0-1 0 0,1-1 1 0 0,0 1-1 0 0,1 5-3 0 0,-1-5-33 0 0,-31-34-23773 0 0,20 27 16738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A299-D704-407A-81DF-FF771E1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6</cp:revision>
  <dcterms:created xsi:type="dcterms:W3CDTF">2022-11-16T13:36:00Z</dcterms:created>
  <dcterms:modified xsi:type="dcterms:W3CDTF">2022-11-24T13:35:00Z</dcterms:modified>
</cp:coreProperties>
</file>